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8240"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D3D11D9" w:rsidR="00DA1B19" w:rsidRDefault="006A218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Monterrey, Nuevo León, </w:t>
                            </w:r>
                            <w:r w:rsidR="000F326A">
                              <w:rPr>
                                <w:rFonts w:ascii="Noto Sans" w:eastAsia="Montserrat Medium" w:hAnsi="Noto Sans" w:cs="Noto Sans"/>
                                <w:sz w:val="20"/>
                                <w:szCs w:val="20"/>
                              </w:rPr>
                              <w:t>jueves 9</w:t>
                            </w:r>
                            <w:r>
                              <w:rPr>
                                <w:rFonts w:ascii="Noto Sans" w:eastAsia="Montserrat Medium" w:hAnsi="Noto Sans" w:cs="Noto Sans"/>
                                <w:sz w:val="20"/>
                                <w:szCs w:val="20"/>
                              </w:rPr>
                              <w:t xml:space="preserve"> </w:t>
                            </w:r>
                            <w:r w:rsidR="004034C5">
                              <w:rPr>
                                <w:rFonts w:ascii="Noto Sans" w:eastAsia="Montserrat Medium" w:hAnsi="Noto Sans" w:cs="Noto Sans"/>
                                <w:sz w:val="20"/>
                                <w:szCs w:val="20"/>
                              </w:rPr>
                              <w:t xml:space="preserve">de </w:t>
                            </w:r>
                            <w:r w:rsidR="0069093F">
                              <w:rPr>
                                <w:rFonts w:ascii="Noto Sans" w:eastAsia="Montserrat Medium" w:hAnsi="Noto Sans" w:cs="Noto Sans"/>
                                <w:sz w:val="20"/>
                                <w:szCs w:val="20"/>
                              </w:rPr>
                              <w:t>abril</w:t>
                            </w:r>
                            <w:r w:rsidR="004034C5">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30ADD055"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7746F3">
                              <w:rPr>
                                <w:rFonts w:ascii="Noto Sans" w:hAnsi="Noto Sans" w:cs="Noto Sans"/>
                                <w:sz w:val="20"/>
                                <w:szCs w:val="20"/>
                              </w:rPr>
                              <w:t>189</w:t>
                            </w:r>
                            <w:r>
                              <w:rPr>
                                <w:rFonts w:ascii="Noto Sans" w:hAnsi="Noto Sans" w:cs="Noto Sans"/>
                                <w:sz w:val="20"/>
                                <w:szCs w:val="20"/>
                              </w:rPr>
                              <w:t>/202</w:t>
                            </w:r>
                            <w:r w:rsidR="00D95D6D">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D3D11D9" w:rsidR="00DA1B19" w:rsidRDefault="006A218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Monterrey, Nuevo León, </w:t>
                      </w:r>
                      <w:r w:rsidR="000F326A">
                        <w:rPr>
                          <w:rFonts w:ascii="Noto Sans" w:eastAsia="Montserrat Medium" w:hAnsi="Noto Sans" w:cs="Noto Sans"/>
                          <w:sz w:val="20"/>
                          <w:szCs w:val="20"/>
                        </w:rPr>
                        <w:t>jueves 9</w:t>
                      </w:r>
                      <w:r>
                        <w:rPr>
                          <w:rFonts w:ascii="Noto Sans" w:eastAsia="Montserrat Medium" w:hAnsi="Noto Sans" w:cs="Noto Sans"/>
                          <w:sz w:val="20"/>
                          <w:szCs w:val="20"/>
                        </w:rPr>
                        <w:t xml:space="preserve"> </w:t>
                      </w:r>
                      <w:r w:rsidR="004034C5">
                        <w:rPr>
                          <w:rFonts w:ascii="Noto Sans" w:eastAsia="Montserrat Medium" w:hAnsi="Noto Sans" w:cs="Noto Sans"/>
                          <w:sz w:val="20"/>
                          <w:szCs w:val="20"/>
                        </w:rPr>
                        <w:t xml:space="preserve">de </w:t>
                      </w:r>
                      <w:r w:rsidR="0069093F">
                        <w:rPr>
                          <w:rFonts w:ascii="Noto Sans" w:eastAsia="Montserrat Medium" w:hAnsi="Noto Sans" w:cs="Noto Sans"/>
                          <w:sz w:val="20"/>
                          <w:szCs w:val="20"/>
                        </w:rPr>
                        <w:t>abril</w:t>
                      </w:r>
                      <w:r w:rsidR="004034C5">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30ADD055"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7746F3">
                        <w:rPr>
                          <w:rFonts w:ascii="Noto Sans" w:hAnsi="Noto Sans" w:cs="Noto Sans"/>
                          <w:sz w:val="20"/>
                          <w:szCs w:val="20"/>
                        </w:rPr>
                        <w:t>189</w:t>
                      </w:r>
                      <w:r>
                        <w:rPr>
                          <w:rFonts w:ascii="Noto Sans" w:hAnsi="Noto Sans" w:cs="Noto Sans"/>
                          <w:sz w:val="20"/>
                          <w:szCs w:val="20"/>
                        </w:rPr>
                        <w:t>/202</w:t>
                      </w:r>
                      <w:r w:rsidR="00D95D6D">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rPr>
          <w:rFonts w:ascii="Noto Sans" w:hAnsi="Noto Sans" w:cs="Noto Sans"/>
          <w:b/>
          <w:bCs/>
          <w:sz w:val="32"/>
          <w:szCs w:val="32"/>
          <w:lang w:val="es-MX"/>
        </w:rPr>
      </w:pPr>
    </w:p>
    <w:p w14:paraId="7475A9D9" w14:textId="614CCC11" w:rsidR="00966D00" w:rsidRDefault="006A2181" w:rsidP="006A2181">
      <w:pPr>
        <w:rPr>
          <w:rFonts w:ascii="Noto Sans" w:hAnsi="Noto Sans" w:cs="Noto Sans"/>
          <w:b/>
          <w:bCs/>
          <w:spacing w:val="-2"/>
          <w:sz w:val="32"/>
          <w:szCs w:val="32"/>
        </w:rPr>
      </w:pPr>
      <w:r w:rsidRPr="006A2181">
        <w:rPr>
          <w:rFonts w:ascii="Noto Sans" w:hAnsi="Noto Sans" w:cs="Noto Sans"/>
          <w:b/>
          <w:bCs/>
          <w:spacing w:val="-2"/>
          <w:sz w:val="32"/>
          <w:szCs w:val="32"/>
        </w:rPr>
        <w:t>Zoé Robledo: el IMSS del porvenir es viable y se construye con eficiencia</w:t>
      </w:r>
    </w:p>
    <w:p w14:paraId="7FB824D3" w14:textId="77777777" w:rsidR="006A2181" w:rsidRDefault="006A2181" w:rsidP="006A2181">
      <w:pPr>
        <w:rPr>
          <w:rFonts w:ascii="Noto Sans" w:hAnsi="Noto Sans" w:cs="Noto Sans"/>
          <w:b/>
          <w:bCs/>
          <w:sz w:val="20"/>
          <w:szCs w:val="20"/>
        </w:rPr>
      </w:pPr>
    </w:p>
    <w:p w14:paraId="17C9CEBE" w14:textId="2EBF5A3A" w:rsidR="0023393E" w:rsidRPr="0023393E" w:rsidRDefault="00541944" w:rsidP="0023393E">
      <w:pPr>
        <w:pStyle w:val="Prrafodelista"/>
        <w:numPr>
          <w:ilvl w:val="0"/>
          <w:numId w:val="7"/>
        </w:numPr>
        <w:ind w:right="49"/>
        <w:jc w:val="both"/>
        <w:rPr>
          <w:rFonts w:ascii="Noto Sans" w:hAnsi="Noto Sans" w:cs="Noto Sans"/>
          <w:b/>
          <w:bCs/>
          <w:sz w:val="20"/>
          <w:szCs w:val="20"/>
        </w:rPr>
      </w:pPr>
      <w:r>
        <w:rPr>
          <w:rFonts w:ascii="Noto Sans" w:hAnsi="Noto Sans" w:cs="Noto Sans"/>
          <w:b/>
          <w:bCs/>
          <w:sz w:val="20"/>
          <w:szCs w:val="20"/>
        </w:rPr>
        <w:t>A</w:t>
      </w:r>
      <w:r w:rsidR="0023393E" w:rsidRPr="0023393E">
        <w:rPr>
          <w:rFonts w:ascii="Noto Sans" w:hAnsi="Noto Sans" w:cs="Noto Sans"/>
          <w:b/>
          <w:bCs/>
          <w:sz w:val="20"/>
          <w:szCs w:val="20"/>
        </w:rPr>
        <w:t xml:space="preserve">firmó que gracias a un ejercicio eficiente, honesto y responsable de los recursos </w:t>
      </w:r>
      <w:r w:rsidR="0023393E">
        <w:rPr>
          <w:rFonts w:ascii="Noto Sans" w:hAnsi="Noto Sans" w:cs="Noto Sans"/>
          <w:b/>
          <w:bCs/>
          <w:sz w:val="20"/>
          <w:szCs w:val="20"/>
        </w:rPr>
        <w:t>se</w:t>
      </w:r>
      <w:r>
        <w:rPr>
          <w:rFonts w:ascii="Noto Sans" w:hAnsi="Noto Sans" w:cs="Noto Sans"/>
          <w:b/>
          <w:bCs/>
          <w:sz w:val="20"/>
          <w:szCs w:val="20"/>
        </w:rPr>
        <w:t xml:space="preserve"> impulsa</w:t>
      </w:r>
      <w:r w:rsidR="0023393E" w:rsidRPr="0023393E">
        <w:rPr>
          <w:rFonts w:ascii="Noto Sans" w:hAnsi="Noto Sans" w:cs="Noto Sans"/>
          <w:b/>
          <w:bCs/>
          <w:sz w:val="20"/>
          <w:szCs w:val="20"/>
        </w:rPr>
        <w:t xml:space="preserve"> el crecimiento en infraestructura, personal y atención médica.</w:t>
      </w:r>
    </w:p>
    <w:p w14:paraId="7EF6B855" w14:textId="05E74694" w:rsidR="0023393E" w:rsidRDefault="00541944" w:rsidP="0023393E">
      <w:pPr>
        <w:pStyle w:val="Prrafodelista"/>
        <w:numPr>
          <w:ilvl w:val="0"/>
          <w:numId w:val="7"/>
        </w:numPr>
        <w:ind w:right="49"/>
        <w:jc w:val="both"/>
        <w:rPr>
          <w:rFonts w:ascii="Noto Sans" w:hAnsi="Noto Sans" w:cs="Noto Sans"/>
          <w:b/>
          <w:bCs/>
          <w:sz w:val="20"/>
          <w:szCs w:val="20"/>
        </w:rPr>
      </w:pPr>
      <w:r>
        <w:rPr>
          <w:rFonts w:ascii="Noto Sans" w:hAnsi="Noto Sans" w:cs="Noto Sans"/>
          <w:b/>
          <w:bCs/>
          <w:sz w:val="20"/>
          <w:szCs w:val="20"/>
        </w:rPr>
        <w:t>D</w:t>
      </w:r>
      <w:r w:rsidR="0023393E" w:rsidRPr="0023393E">
        <w:rPr>
          <w:rFonts w:ascii="Noto Sans" w:hAnsi="Noto Sans" w:cs="Noto Sans"/>
          <w:b/>
          <w:bCs/>
          <w:sz w:val="20"/>
          <w:szCs w:val="20"/>
        </w:rPr>
        <w:t xml:space="preserve">estacó que </w:t>
      </w:r>
      <w:r>
        <w:rPr>
          <w:rFonts w:ascii="Noto Sans" w:hAnsi="Noto Sans" w:cs="Noto Sans"/>
          <w:b/>
          <w:bCs/>
          <w:sz w:val="20"/>
          <w:szCs w:val="20"/>
        </w:rPr>
        <w:t xml:space="preserve">el fortalecimiento de los ingresos del IMSS es posible gracias a </w:t>
      </w:r>
      <w:r w:rsidR="0023393E" w:rsidRPr="0023393E">
        <w:rPr>
          <w:rFonts w:ascii="Noto Sans" w:hAnsi="Noto Sans" w:cs="Noto Sans"/>
          <w:b/>
          <w:bCs/>
          <w:sz w:val="20"/>
          <w:szCs w:val="20"/>
        </w:rPr>
        <w:t>la amp</w:t>
      </w:r>
      <w:r w:rsidR="00DB7FFB">
        <w:rPr>
          <w:rFonts w:ascii="Noto Sans" w:hAnsi="Noto Sans" w:cs="Noto Sans"/>
          <w:b/>
          <w:bCs/>
          <w:sz w:val="20"/>
          <w:szCs w:val="20"/>
        </w:rPr>
        <w:t>liación de la seguridad social</w:t>
      </w:r>
      <w:r>
        <w:rPr>
          <w:rFonts w:ascii="Noto Sans" w:hAnsi="Noto Sans" w:cs="Noto Sans"/>
          <w:b/>
          <w:bCs/>
          <w:sz w:val="20"/>
          <w:szCs w:val="20"/>
        </w:rPr>
        <w:t xml:space="preserve"> y</w:t>
      </w:r>
      <w:r w:rsidR="00DB7FFB">
        <w:rPr>
          <w:rFonts w:ascii="Noto Sans" w:hAnsi="Noto Sans" w:cs="Noto Sans"/>
          <w:b/>
          <w:bCs/>
          <w:sz w:val="20"/>
          <w:szCs w:val="20"/>
        </w:rPr>
        <w:t xml:space="preserve"> </w:t>
      </w:r>
      <w:r w:rsidR="0023393E" w:rsidRPr="0023393E">
        <w:rPr>
          <w:rFonts w:ascii="Noto Sans" w:hAnsi="Noto Sans" w:cs="Noto Sans"/>
          <w:b/>
          <w:bCs/>
          <w:sz w:val="20"/>
          <w:szCs w:val="20"/>
        </w:rPr>
        <w:t>las nuevas modalidades de aseguramiento</w:t>
      </w:r>
      <w:r>
        <w:rPr>
          <w:rFonts w:ascii="Noto Sans" w:hAnsi="Noto Sans" w:cs="Noto Sans"/>
          <w:b/>
          <w:bCs/>
          <w:sz w:val="20"/>
          <w:szCs w:val="20"/>
        </w:rPr>
        <w:t>.</w:t>
      </w:r>
    </w:p>
    <w:p w14:paraId="7CCF26B3" w14:textId="77777777" w:rsidR="00BD296B" w:rsidRPr="00D9697F" w:rsidRDefault="00BD296B" w:rsidP="00030C62">
      <w:pPr>
        <w:pStyle w:val="Prrafodelista"/>
        <w:ind w:right="49"/>
        <w:jc w:val="both"/>
        <w:rPr>
          <w:rFonts w:ascii="Noto Sans" w:hAnsi="Noto Sans" w:cs="Noto Sans"/>
          <w:sz w:val="20"/>
          <w:szCs w:val="20"/>
        </w:rPr>
      </w:pPr>
    </w:p>
    <w:p w14:paraId="5CE475B2" w14:textId="572387BC" w:rsidR="00D16964" w:rsidRPr="00D16964" w:rsidRDefault="00D16964" w:rsidP="00D16964">
      <w:pPr>
        <w:ind w:right="51"/>
        <w:jc w:val="both"/>
        <w:rPr>
          <w:rFonts w:ascii="Noto Sans" w:hAnsi="Noto Sans" w:cs="Noto Sans"/>
          <w:sz w:val="20"/>
          <w:szCs w:val="20"/>
          <w:lang w:val="es-MX"/>
        </w:rPr>
      </w:pPr>
      <w:r w:rsidRPr="00D16964">
        <w:rPr>
          <w:rFonts w:ascii="Noto Sans" w:hAnsi="Noto Sans" w:cs="Noto Sans"/>
          <w:sz w:val="20"/>
          <w:szCs w:val="20"/>
          <w:lang w:val="es-MX"/>
        </w:rPr>
        <w:t xml:space="preserve">El director general del Instituto Mexicano del Seguro Social (IMSS), Zoé Robledo, </w:t>
      </w:r>
      <w:r w:rsidR="00DB7FFB">
        <w:rPr>
          <w:rFonts w:ascii="Noto Sans" w:hAnsi="Noto Sans" w:cs="Noto Sans"/>
          <w:sz w:val="20"/>
          <w:szCs w:val="20"/>
          <w:lang w:val="es-MX"/>
        </w:rPr>
        <w:t>afirmó</w:t>
      </w:r>
      <w:r w:rsidRPr="00D16964">
        <w:rPr>
          <w:rFonts w:ascii="Noto Sans" w:hAnsi="Noto Sans" w:cs="Noto Sans"/>
          <w:sz w:val="20"/>
          <w:szCs w:val="20"/>
          <w:lang w:val="es-MX"/>
        </w:rPr>
        <w:t xml:space="preserve"> que el IMSS del porvenir es viable, al sostener que el crecimiento de la institución en infraestructura, personal y capacidad de atención se respalda en análisis financieros y técnicos sólidos, en un ejercicio responsable, eficiente y honesto de los recursos</w:t>
      </w:r>
      <w:r w:rsidR="00541944">
        <w:rPr>
          <w:rFonts w:ascii="Noto Sans" w:hAnsi="Noto Sans" w:cs="Noto Sans"/>
          <w:sz w:val="20"/>
          <w:szCs w:val="20"/>
          <w:lang w:val="es-MX"/>
        </w:rPr>
        <w:t xml:space="preserve"> para </w:t>
      </w:r>
      <w:r w:rsidRPr="00D16964">
        <w:rPr>
          <w:rFonts w:ascii="Noto Sans" w:hAnsi="Noto Sans" w:cs="Noto Sans"/>
          <w:sz w:val="20"/>
          <w:szCs w:val="20"/>
          <w:lang w:val="es-MX"/>
        </w:rPr>
        <w:t>fortalecer el presente sin comprometer la sostenibilidad futura.</w:t>
      </w:r>
    </w:p>
    <w:p w14:paraId="68FC1646" w14:textId="77777777" w:rsidR="00D16964" w:rsidRPr="00D16964" w:rsidRDefault="00D16964" w:rsidP="006A2181">
      <w:pPr>
        <w:ind w:right="51"/>
        <w:jc w:val="both"/>
        <w:rPr>
          <w:rFonts w:ascii="Noto Sans" w:hAnsi="Noto Sans" w:cs="Noto Sans"/>
          <w:sz w:val="20"/>
          <w:szCs w:val="20"/>
          <w:lang w:val="es-MX"/>
        </w:rPr>
      </w:pPr>
    </w:p>
    <w:p w14:paraId="7BFAE19B" w14:textId="113FE693" w:rsidR="006A2181" w:rsidRDefault="00D16964" w:rsidP="006A2181">
      <w:pPr>
        <w:ind w:right="51"/>
        <w:jc w:val="both"/>
        <w:rPr>
          <w:rFonts w:ascii="Noto Sans" w:hAnsi="Noto Sans" w:cs="Noto Sans"/>
          <w:sz w:val="20"/>
          <w:szCs w:val="20"/>
        </w:rPr>
      </w:pPr>
      <w:r>
        <w:rPr>
          <w:rFonts w:ascii="Noto Sans" w:hAnsi="Noto Sans" w:cs="Noto Sans"/>
          <w:sz w:val="20"/>
          <w:szCs w:val="20"/>
        </w:rPr>
        <w:t xml:space="preserve">Durante la inauguración de </w:t>
      </w:r>
      <w:r w:rsidRPr="006A2181">
        <w:rPr>
          <w:rFonts w:ascii="Noto Sans" w:hAnsi="Noto Sans" w:cs="Noto Sans"/>
          <w:sz w:val="20"/>
          <w:szCs w:val="20"/>
        </w:rPr>
        <w:t xml:space="preserve">la 8ª Reunión Regional Norte 2026, del 8 al 10 de abril, en la ciudad de </w:t>
      </w:r>
      <w:r>
        <w:rPr>
          <w:rFonts w:ascii="Noto Sans" w:hAnsi="Noto Sans" w:cs="Noto Sans"/>
          <w:sz w:val="20"/>
          <w:szCs w:val="20"/>
        </w:rPr>
        <w:t>Monterrey</w:t>
      </w:r>
      <w:r w:rsidRPr="006A2181">
        <w:rPr>
          <w:rFonts w:ascii="Noto Sans" w:hAnsi="Noto Sans" w:cs="Noto Sans"/>
          <w:sz w:val="20"/>
          <w:szCs w:val="20"/>
        </w:rPr>
        <w:t xml:space="preserve">, </w:t>
      </w:r>
      <w:r>
        <w:rPr>
          <w:rFonts w:ascii="Noto Sans" w:hAnsi="Noto Sans" w:cs="Noto Sans"/>
          <w:sz w:val="20"/>
          <w:szCs w:val="20"/>
        </w:rPr>
        <w:t xml:space="preserve">Nuevo León, </w:t>
      </w:r>
      <w:r w:rsidR="006A2181">
        <w:rPr>
          <w:rFonts w:ascii="Noto Sans" w:hAnsi="Noto Sans" w:cs="Noto Sans"/>
          <w:sz w:val="20"/>
          <w:szCs w:val="20"/>
        </w:rPr>
        <w:t xml:space="preserve">Zoé Robledo </w:t>
      </w:r>
      <w:r w:rsidR="006A2181" w:rsidRPr="006A2181">
        <w:rPr>
          <w:rFonts w:ascii="Noto Sans" w:hAnsi="Noto Sans" w:cs="Noto Sans"/>
          <w:sz w:val="20"/>
          <w:szCs w:val="20"/>
        </w:rPr>
        <w:t xml:space="preserve">destacó que </w:t>
      </w:r>
      <w:r>
        <w:rPr>
          <w:rFonts w:ascii="Noto Sans" w:hAnsi="Noto Sans" w:cs="Noto Sans"/>
          <w:sz w:val="20"/>
          <w:szCs w:val="20"/>
        </w:rPr>
        <w:t xml:space="preserve">esta reunión regional </w:t>
      </w:r>
      <w:r w:rsidR="006A2181" w:rsidRPr="006A2181">
        <w:rPr>
          <w:rFonts w:ascii="Noto Sans" w:hAnsi="Noto Sans" w:cs="Noto Sans"/>
          <w:sz w:val="20"/>
          <w:szCs w:val="20"/>
        </w:rPr>
        <w:t>adopta un enfoque orientado a reflexionar sobre el contexto actual y el rumbo de</w:t>
      </w:r>
      <w:r w:rsidR="006A2181">
        <w:rPr>
          <w:rFonts w:ascii="Noto Sans" w:hAnsi="Noto Sans" w:cs="Noto Sans"/>
          <w:sz w:val="20"/>
          <w:szCs w:val="20"/>
        </w:rPr>
        <w:t xml:space="preserve"> </w:t>
      </w:r>
      <w:r w:rsidR="006A2181" w:rsidRPr="006A2181">
        <w:rPr>
          <w:rFonts w:ascii="Noto Sans" w:hAnsi="Noto Sans" w:cs="Noto Sans"/>
          <w:sz w:val="20"/>
          <w:szCs w:val="20"/>
        </w:rPr>
        <w:t>l</w:t>
      </w:r>
      <w:r w:rsidR="006A2181">
        <w:rPr>
          <w:rFonts w:ascii="Noto Sans" w:hAnsi="Noto Sans" w:cs="Noto Sans"/>
          <w:sz w:val="20"/>
          <w:szCs w:val="20"/>
        </w:rPr>
        <w:t xml:space="preserve">a institución, cuyo </w:t>
      </w:r>
      <w:r w:rsidR="006A2181" w:rsidRPr="006A2181">
        <w:rPr>
          <w:rFonts w:ascii="Noto Sans" w:hAnsi="Noto Sans" w:cs="Noto Sans"/>
          <w:sz w:val="20"/>
          <w:szCs w:val="20"/>
        </w:rPr>
        <w:t xml:space="preserve">eje central de los trabajos gira en torno a la pregunta sobre la viabilidad del </w:t>
      </w:r>
      <w:r w:rsidR="006A2181">
        <w:rPr>
          <w:rFonts w:ascii="Noto Sans" w:hAnsi="Noto Sans" w:cs="Noto Sans"/>
          <w:sz w:val="20"/>
          <w:szCs w:val="20"/>
        </w:rPr>
        <w:t>Instituto</w:t>
      </w:r>
      <w:r>
        <w:rPr>
          <w:rFonts w:ascii="Noto Sans" w:hAnsi="Noto Sans" w:cs="Noto Sans"/>
          <w:sz w:val="20"/>
          <w:szCs w:val="20"/>
        </w:rPr>
        <w:t>.</w:t>
      </w:r>
      <w:r w:rsidR="006A2181" w:rsidRPr="006A2181">
        <w:rPr>
          <w:rFonts w:ascii="Noto Sans" w:hAnsi="Noto Sans" w:cs="Noto Sans"/>
          <w:sz w:val="20"/>
          <w:szCs w:val="20"/>
        </w:rPr>
        <w:t xml:space="preserve"> </w:t>
      </w:r>
    </w:p>
    <w:p w14:paraId="5982883D" w14:textId="77777777" w:rsidR="006A2181" w:rsidRDefault="006A2181" w:rsidP="006A2181">
      <w:pPr>
        <w:ind w:right="51"/>
        <w:jc w:val="both"/>
        <w:rPr>
          <w:rFonts w:ascii="Noto Sans" w:hAnsi="Noto Sans" w:cs="Noto Sans"/>
          <w:sz w:val="20"/>
          <w:szCs w:val="20"/>
        </w:rPr>
      </w:pPr>
    </w:p>
    <w:p w14:paraId="7A6F6EAA" w14:textId="4EBC9AF9" w:rsidR="006A2181" w:rsidRDefault="006A2181" w:rsidP="006A2181">
      <w:pPr>
        <w:ind w:right="51"/>
        <w:jc w:val="both"/>
        <w:rPr>
          <w:rFonts w:ascii="Noto Sans" w:hAnsi="Noto Sans" w:cs="Noto Sans"/>
          <w:sz w:val="20"/>
          <w:szCs w:val="20"/>
        </w:rPr>
      </w:pPr>
      <w:r w:rsidRPr="006A2181">
        <w:rPr>
          <w:rFonts w:ascii="Noto Sans" w:hAnsi="Noto Sans" w:cs="Noto Sans"/>
          <w:sz w:val="20"/>
          <w:szCs w:val="20"/>
        </w:rPr>
        <w:t xml:space="preserve">El director general enfatizó que la viabilidad del </w:t>
      </w:r>
      <w:r w:rsidR="00D16964">
        <w:rPr>
          <w:rFonts w:ascii="Noto Sans" w:hAnsi="Noto Sans" w:cs="Noto Sans"/>
          <w:sz w:val="20"/>
          <w:szCs w:val="20"/>
        </w:rPr>
        <w:t xml:space="preserve">Seguro Social </w:t>
      </w:r>
      <w:r w:rsidRPr="006A2181">
        <w:rPr>
          <w:rFonts w:ascii="Noto Sans" w:hAnsi="Noto Sans" w:cs="Noto Sans"/>
          <w:sz w:val="20"/>
          <w:szCs w:val="20"/>
        </w:rPr>
        <w:t xml:space="preserve">depende en gran medida del ejercicio eficiente, honesto y responsable del gasto en las </w:t>
      </w:r>
      <w:r>
        <w:rPr>
          <w:rFonts w:ascii="Noto Sans" w:hAnsi="Noto Sans" w:cs="Noto Sans"/>
          <w:sz w:val="20"/>
          <w:szCs w:val="20"/>
        </w:rPr>
        <w:t>Representaciones</w:t>
      </w:r>
      <w:r w:rsidRPr="006A2181">
        <w:rPr>
          <w:rFonts w:ascii="Noto Sans" w:hAnsi="Noto Sans" w:cs="Noto Sans"/>
          <w:sz w:val="20"/>
          <w:szCs w:val="20"/>
        </w:rPr>
        <w:t xml:space="preserve">, así como de una convicción firme en lo público y en las instituciones. </w:t>
      </w:r>
    </w:p>
    <w:p w14:paraId="23F217D8" w14:textId="77777777" w:rsidR="006A2181" w:rsidRDefault="006A2181" w:rsidP="006A2181">
      <w:pPr>
        <w:ind w:right="51"/>
        <w:jc w:val="both"/>
        <w:rPr>
          <w:rFonts w:ascii="Noto Sans" w:hAnsi="Noto Sans" w:cs="Noto Sans"/>
          <w:sz w:val="20"/>
          <w:szCs w:val="20"/>
        </w:rPr>
      </w:pPr>
    </w:p>
    <w:p w14:paraId="5B21380F" w14:textId="5E610D6B" w:rsidR="00A727E3" w:rsidRDefault="00A727E3" w:rsidP="00A727E3">
      <w:pPr>
        <w:ind w:right="51"/>
        <w:jc w:val="both"/>
        <w:rPr>
          <w:rFonts w:ascii="Noto Sans" w:hAnsi="Noto Sans" w:cs="Noto Sans"/>
          <w:sz w:val="20"/>
          <w:szCs w:val="20"/>
        </w:rPr>
      </w:pPr>
      <w:r>
        <w:rPr>
          <w:rFonts w:ascii="Noto Sans" w:hAnsi="Noto Sans" w:cs="Noto Sans"/>
          <w:sz w:val="20"/>
          <w:szCs w:val="20"/>
        </w:rPr>
        <w:t xml:space="preserve">Zoé Robledo aseguró </w:t>
      </w:r>
      <w:r w:rsidRPr="00A727E3">
        <w:rPr>
          <w:rFonts w:ascii="Noto Sans" w:hAnsi="Noto Sans" w:cs="Noto Sans"/>
          <w:sz w:val="20"/>
          <w:szCs w:val="20"/>
        </w:rPr>
        <w:t xml:space="preserve">que hay cinco </w:t>
      </w:r>
      <w:r>
        <w:rPr>
          <w:rFonts w:ascii="Noto Sans" w:hAnsi="Noto Sans" w:cs="Noto Sans"/>
          <w:sz w:val="20"/>
          <w:szCs w:val="20"/>
        </w:rPr>
        <w:t xml:space="preserve">ejes </w:t>
      </w:r>
      <w:r w:rsidRPr="00A727E3">
        <w:rPr>
          <w:rFonts w:ascii="Noto Sans" w:hAnsi="Noto Sans" w:cs="Noto Sans"/>
          <w:sz w:val="20"/>
          <w:szCs w:val="20"/>
        </w:rPr>
        <w:t>que permitirán un IMSS en permanente mejora y crecimiento: calidad en el servicio con menos tiempos de espera y Trato Digno; supervisión en territorio; eficiencia y honestidad en el gasto; vinculación con otras autoridades y las prioridades estratégicas del gobierno federal, como es la participación en programas como Vive Saludable, Vive Feliz y Salud Casa por Casa.</w:t>
      </w:r>
    </w:p>
    <w:p w14:paraId="1532DBA6" w14:textId="77777777" w:rsidR="00A727E3" w:rsidRDefault="00A727E3" w:rsidP="006A2181">
      <w:pPr>
        <w:ind w:right="51"/>
        <w:jc w:val="both"/>
        <w:rPr>
          <w:rFonts w:ascii="Noto Sans" w:hAnsi="Noto Sans" w:cs="Noto Sans"/>
          <w:sz w:val="20"/>
          <w:szCs w:val="20"/>
        </w:rPr>
      </w:pPr>
    </w:p>
    <w:p w14:paraId="44DF7116" w14:textId="575548E1" w:rsidR="006A2181" w:rsidRPr="006A2181" w:rsidRDefault="00DB7FFB" w:rsidP="006A2181">
      <w:pPr>
        <w:ind w:right="51"/>
        <w:jc w:val="both"/>
        <w:rPr>
          <w:rFonts w:ascii="Noto Sans" w:hAnsi="Noto Sans" w:cs="Noto Sans"/>
          <w:sz w:val="20"/>
          <w:szCs w:val="20"/>
        </w:rPr>
      </w:pPr>
      <w:r>
        <w:rPr>
          <w:rFonts w:ascii="Noto Sans" w:hAnsi="Noto Sans" w:cs="Noto Sans"/>
          <w:sz w:val="20"/>
          <w:szCs w:val="20"/>
        </w:rPr>
        <w:t xml:space="preserve">Expuso </w:t>
      </w:r>
      <w:r w:rsidR="006A2181" w:rsidRPr="006A2181">
        <w:rPr>
          <w:rFonts w:ascii="Noto Sans" w:hAnsi="Noto Sans" w:cs="Noto Sans"/>
          <w:sz w:val="20"/>
          <w:szCs w:val="20"/>
        </w:rPr>
        <w:t>el incremento en el número de personas con acceso a la seguridad social en el país; mientras que en 2018 el 53.5 por ciento no tenían acceso a ésta, hoy es el 48.2, un cambio que tiene mucho que ver con acciones del IMSS, la institución que más ha incrementado su población derechohabiente en el país, lo que ha tenido que ver con el crecimiento del empleo y salarios.</w:t>
      </w:r>
    </w:p>
    <w:p w14:paraId="4B022A24" w14:textId="77777777" w:rsidR="006A2181" w:rsidRPr="006A2181" w:rsidRDefault="006A2181" w:rsidP="006A2181">
      <w:pPr>
        <w:ind w:right="51"/>
        <w:jc w:val="both"/>
        <w:rPr>
          <w:rFonts w:ascii="Noto Sans" w:hAnsi="Noto Sans" w:cs="Noto Sans"/>
          <w:sz w:val="20"/>
          <w:szCs w:val="20"/>
        </w:rPr>
      </w:pPr>
    </w:p>
    <w:p w14:paraId="2D17760E" w14:textId="5366C793" w:rsidR="006A2181" w:rsidRPr="006A2181" w:rsidRDefault="006A2181" w:rsidP="006A2181">
      <w:pPr>
        <w:ind w:right="51"/>
        <w:jc w:val="both"/>
        <w:rPr>
          <w:rFonts w:ascii="Noto Sans" w:hAnsi="Noto Sans" w:cs="Noto Sans"/>
          <w:sz w:val="20"/>
          <w:szCs w:val="20"/>
        </w:rPr>
      </w:pPr>
      <w:r w:rsidRPr="006A2181">
        <w:rPr>
          <w:rFonts w:ascii="Noto Sans" w:hAnsi="Noto Sans" w:cs="Noto Sans"/>
          <w:sz w:val="20"/>
          <w:szCs w:val="20"/>
        </w:rPr>
        <w:t xml:space="preserve">Señaló que </w:t>
      </w:r>
      <w:r w:rsidR="00AA6229">
        <w:rPr>
          <w:rFonts w:ascii="Noto Sans" w:hAnsi="Noto Sans" w:cs="Noto Sans"/>
          <w:sz w:val="20"/>
          <w:szCs w:val="20"/>
        </w:rPr>
        <w:t xml:space="preserve">el fortalecimiento del IMSS </w:t>
      </w:r>
      <w:r w:rsidRPr="006A2181">
        <w:rPr>
          <w:rFonts w:ascii="Noto Sans" w:hAnsi="Noto Sans" w:cs="Noto Sans"/>
          <w:sz w:val="20"/>
          <w:szCs w:val="20"/>
        </w:rPr>
        <w:t>puede lograrse con la ruta trazada de nuevas formas de aseguramiento, como la afiliación de las Personas Trabajadoras Independientes, Personas Trabajadoras del Hogar y Personas Trabajadoras de Plataformas.</w:t>
      </w:r>
    </w:p>
    <w:p w14:paraId="7818BBCB" w14:textId="77777777" w:rsidR="006A2181" w:rsidRPr="006A2181" w:rsidRDefault="006A2181" w:rsidP="006A2181">
      <w:pPr>
        <w:ind w:right="51"/>
        <w:jc w:val="both"/>
        <w:rPr>
          <w:rFonts w:ascii="Noto Sans" w:hAnsi="Noto Sans" w:cs="Noto Sans"/>
          <w:sz w:val="20"/>
          <w:szCs w:val="20"/>
        </w:rPr>
      </w:pPr>
    </w:p>
    <w:p w14:paraId="67E94A3D" w14:textId="3FFDC25B" w:rsidR="006A2181" w:rsidRPr="006A2181" w:rsidRDefault="006A2181" w:rsidP="006A2181">
      <w:pPr>
        <w:ind w:right="51"/>
        <w:jc w:val="both"/>
        <w:rPr>
          <w:rFonts w:ascii="Noto Sans" w:hAnsi="Noto Sans" w:cs="Noto Sans"/>
          <w:sz w:val="20"/>
          <w:szCs w:val="20"/>
        </w:rPr>
      </w:pPr>
      <w:r w:rsidRPr="006A2181">
        <w:rPr>
          <w:rFonts w:ascii="Noto Sans" w:hAnsi="Noto Sans" w:cs="Noto Sans"/>
          <w:sz w:val="20"/>
          <w:szCs w:val="20"/>
        </w:rPr>
        <w:t xml:space="preserve">“Del primero de julio </w:t>
      </w:r>
      <w:r w:rsidR="003F1D42">
        <w:rPr>
          <w:rFonts w:ascii="Noto Sans" w:hAnsi="Noto Sans" w:cs="Noto Sans"/>
          <w:sz w:val="20"/>
          <w:szCs w:val="20"/>
        </w:rPr>
        <w:t xml:space="preserve">de 2025 </w:t>
      </w:r>
      <w:r w:rsidRPr="006A2181">
        <w:rPr>
          <w:rFonts w:ascii="Noto Sans" w:hAnsi="Noto Sans" w:cs="Noto Sans"/>
          <w:sz w:val="20"/>
          <w:szCs w:val="20"/>
        </w:rPr>
        <w:t xml:space="preserve">a febrero de 2026 han ingresado por cuotas de las Personas Trabajadoras de Plataforma 2 mil 245 millones de pesos y los gastos en los datos que tiene la Dirección de Prestaciones </w:t>
      </w:r>
      <w:r w:rsidRPr="006A2181">
        <w:rPr>
          <w:rFonts w:ascii="Noto Sans" w:hAnsi="Noto Sans" w:cs="Noto Sans"/>
          <w:sz w:val="20"/>
          <w:szCs w:val="20"/>
        </w:rPr>
        <w:lastRenderedPageBreak/>
        <w:t xml:space="preserve">Médicas no son mayúsculos, entre otras cosas porque muchas personas ya estaban aseguradas, de cualquier </w:t>
      </w:r>
      <w:proofErr w:type="gramStart"/>
      <w:r w:rsidRPr="006A2181">
        <w:rPr>
          <w:rFonts w:ascii="Noto Sans" w:hAnsi="Noto Sans" w:cs="Noto Sans"/>
          <w:sz w:val="20"/>
          <w:szCs w:val="20"/>
        </w:rPr>
        <w:t>manera</w:t>
      </w:r>
      <w:proofErr w:type="gramEnd"/>
      <w:r w:rsidRPr="006A2181">
        <w:rPr>
          <w:rFonts w:ascii="Noto Sans" w:hAnsi="Noto Sans" w:cs="Noto Sans"/>
          <w:sz w:val="20"/>
          <w:szCs w:val="20"/>
        </w:rPr>
        <w:t xml:space="preserve"> ya los íbamos a atender”, dijo.</w:t>
      </w:r>
    </w:p>
    <w:p w14:paraId="7BD1EAC9" w14:textId="77777777" w:rsidR="006A2181" w:rsidRDefault="006A2181" w:rsidP="006A2181">
      <w:pPr>
        <w:ind w:right="51"/>
        <w:jc w:val="both"/>
        <w:rPr>
          <w:rFonts w:ascii="Noto Sans" w:hAnsi="Noto Sans" w:cs="Noto Sans"/>
          <w:sz w:val="20"/>
          <w:szCs w:val="20"/>
        </w:rPr>
      </w:pPr>
    </w:p>
    <w:p w14:paraId="3C97A3B4" w14:textId="0D7ABAA3" w:rsidR="0023393E" w:rsidRDefault="00A727E3" w:rsidP="006A2181">
      <w:pPr>
        <w:ind w:right="51"/>
        <w:jc w:val="both"/>
        <w:rPr>
          <w:rFonts w:ascii="Noto Sans" w:hAnsi="Noto Sans" w:cs="Noto Sans"/>
          <w:sz w:val="20"/>
          <w:szCs w:val="20"/>
        </w:rPr>
      </w:pPr>
      <w:r>
        <w:rPr>
          <w:rFonts w:ascii="Noto Sans" w:hAnsi="Noto Sans" w:cs="Noto Sans"/>
          <w:sz w:val="20"/>
          <w:szCs w:val="20"/>
        </w:rPr>
        <w:t>El titular del Seguro Social a</w:t>
      </w:r>
      <w:r w:rsidR="0023393E" w:rsidRPr="0023393E">
        <w:rPr>
          <w:rFonts w:ascii="Noto Sans" w:hAnsi="Noto Sans" w:cs="Noto Sans"/>
          <w:sz w:val="20"/>
          <w:szCs w:val="20"/>
        </w:rPr>
        <w:t xml:space="preserve">ñadió que otro compromiso de la </w:t>
      </w:r>
      <w:proofErr w:type="gramStart"/>
      <w:r w:rsidR="0023393E" w:rsidRPr="0023393E">
        <w:rPr>
          <w:rFonts w:ascii="Noto Sans" w:hAnsi="Noto Sans" w:cs="Noto Sans"/>
          <w:sz w:val="20"/>
          <w:szCs w:val="20"/>
        </w:rPr>
        <w:t>Presidenta</w:t>
      </w:r>
      <w:proofErr w:type="gramEnd"/>
      <w:r w:rsidR="0023393E" w:rsidRPr="0023393E">
        <w:rPr>
          <w:rFonts w:ascii="Noto Sans" w:hAnsi="Noto Sans" w:cs="Noto Sans"/>
          <w:sz w:val="20"/>
          <w:szCs w:val="20"/>
        </w:rPr>
        <w:t xml:space="preserve"> </w:t>
      </w:r>
      <w:r w:rsidR="0023393E">
        <w:rPr>
          <w:rFonts w:ascii="Noto Sans" w:hAnsi="Noto Sans" w:cs="Noto Sans"/>
          <w:sz w:val="20"/>
          <w:szCs w:val="20"/>
        </w:rPr>
        <w:t xml:space="preserve">de México, </w:t>
      </w:r>
      <w:r w:rsidR="0023393E" w:rsidRPr="0023393E">
        <w:rPr>
          <w:rFonts w:ascii="Noto Sans" w:hAnsi="Noto Sans" w:cs="Noto Sans"/>
          <w:sz w:val="20"/>
          <w:szCs w:val="20"/>
        </w:rPr>
        <w:t>Claudia Sheinbaum Pardo</w:t>
      </w:r>
      <w:r w:rsidR="0023393E">
        <w:rPr>
          <w:rFonts w:ascii="Noto Sans" w:hAnsi="Noto Sans" w:cs="Noto Sans"/>
          <w:sz w:val="20"/>
          <w:szCs w:val="20"/>
        </w:rPr>
        <w:t>,</w:t>
      </w:r>
      <w:r w:rsidR="0023393E" w:rsidRPr="0023393E">
        <w:rPr>
          <w:rFonts w:ascii="Noto Sans" w:hAnsi="Noto Sans" w:cs="Noto Sans"/>
          <w:sz w:val="20"/>
          <w:szCs w:val="20"/>
        </w:rPr>
        <w:t xml:space="preserve"> es la incorporación de trabajadores agrícolas al régimen de seguridad social, lo cual implica un cambio estructural del modelo económico en regiones como San Quintín</w:t>
      </w:r>
      <w:r w:rsidR="00AA6229">
        <w:rPr>
          <w:rFonts w:ascii="Noto Sans" w:hAnsi="Noto Sans" w:cs="Noto Sans"/>
          <w:sz w:val="20"/>
          <w:szCs w:val="20"/>
        </w:rPr>
        <w:t>,</w:t>
      </w:r>
      <w:r w:rsidR="00CB2D52">
        <w:rPr>
          <w:rFonts w:ascii="Noto Sans" w:hAnsi="Noto Sans" w:cs="Noto Sans"/>
          <w:sz w:val="20"/>
          <w:szCs w:val="20"/>
        </w:rPr>
        <w:t xml:space="preserve"> Baja California. </w:t>
      </w:r>
    </w:p>
    <w:p w14:paraId="052B6C46" w14:textId="77777777" w:rsidR="0023393E" w:rsidRDefault="0023393E" w:rsidP="006A2181">
      <w:pPr>
        <w:ind w:right="51"/>
        <w:jc w:val="both"/>
        <w:rPr>
          <w:rFonts w:ascii="Noto Sans" w:hAnsi="Noto Sans" w:cs="Noto Sans"/>
          <w:sz w:val="20"/>
          <w:szCs w:val="20"/>
        </w:rPr>
      </w:pPr>
    </w:p>
    <w:p w14:paraId="15D12081" w14:textId="72F0E680" w:rsidR="006A2181" w:rsidRDefault="00541944" w:rsidP="006A2181">
      <w:pPr>
        <w:ind w:right="51"/>
        <w:jc w:val="both"/>
        <w:rPr>
          <w:rFonts w:ascii="Noto Sans" w:hAnsi="Noto Sans" w:cs="Noto Sans"/>
          <w:sz w:val="20"/>
          <w:szCs w:val="20"/>
        </w:rPr>
      </w:pPr>
      <w:r>
        <w:rPr>
          <w:rFonts w:ascii="Noto Sans" w:hAnsi="Noto Sans" w:cs="Noto Sans"/>
          <w:sz w:val="20"/>
          <w:szCs w:val="20"/>
        </w:rPr>
        <w:t>D</w:t>
      </w:r>
      <w:r w:rsidR="0023393E" w:rsidRPr="0023393E">
        <w:rPr>
          <w:rFonts w:ascii="Noto Sans" w:hAnsi="Noto Sans" w:cs="Noto Sans"/>
          <w:sz w:val="20"/>
          <w:szCs w:val="20"/>
        </w:rPr>
        <w:t xml:space="preserve">estacó que el trabajo coordinado con la Cancillería en el norte del país y con la Red Consular ha representado un ingreso adicional para el </w:t>
      </w:r>
      <w:r w:rsidR="0023393E">
        <w:rPr>
          <w:rFonts w:ascii="Noto Sans" w:hAnsi="Noto Sans" w:cs="Noto Sans"/>
          <w:sz w:val="20"/>
          <w:szCs w:val="20"/>
        </w:rPr>
        <w:t xml:space="preserve">instituto </w:t>
      </w:r>
      <w:r w:rsidR="0023393E" w:rsidRPr="0023393E">
        <w:rPr>
          <w:rFonts w:ascii="Noto Sans" w:hAnsi="Noto Sans" w:cs="Noto Sans"/>
          <w:sz w:val="20"/>
          <w:szCs w:val="20"/>
        </w:rPr>
        <w:t>mediante la afiliación de Personas Trabajadoras en el Extr</w:t>
      </w:r>
      <w:r w:rsidR="0023393E">
        <w:rPr>
          <w:rFonts w:ascii="Noto Sans" w:hAnsi="Noto Sans" w:cs="Noto Sans"/>
          <w:sz w:val="20"/>
          <w:szCs w:val="20"/>
        </w:rPr>
        <w:t>anjero.</w:t>
      </w:r>
    </w:p>
    <w:p w14:paraId="1F4697F1" w14:textId="77777777" w:rsidR="006A2181" w:rsidRDefault="006A2181" w:rsidP="006A2181">
      <w:pPr>
        <w:ind w:right="51"/>
        <w:jc w:val="both"/>
        <w:rPr>
          <w:rFonts w:ascii="Noto Sans" w:hAnsi="Noto Sans" w:cs="Noto Sans"/>
          <w:sz w:val="20"/>
          <w:szCs w:val="20"/>
        </w:rPr>
      </w:pPr>
    </w:p>
    <w:p w14:paraId="21025396" w14:textId="7BE3DACA" w:rsidR="003F1D42" w:rsidRDefault="003F1D42" w:rsidP="006A2181">
      <w:pPr>
        <w:ind w:right="51"/>
        <w:jc w:val="both"/>
        <w:rPr>
          <w:rFonts w:ascii="Noto Sans" w:hAnsi="Noto Sans" w:cs="Noto Sans"/>
          <w:sz w:val="20"/>
          <w:szCs w:val="20"/>
        </w:rPr>
      </w:pPr>
      <w:r w:rsidRPr="003F1D42">
        <w:rPr>
          <w:rFonts w:ascii="Noto Sans" w:hAnsi="Noto Sans" w:cs="Noto Sans"/>
          <w:sz w:val="20"/>
          <w:szCs w:val="20"/>
        </w:rPr>
        <w:t xml:space="preserve">El director general del </w:t>
      </w:r>
      <w:r w:rsidR="00541944">
        <w:rPr>
          <w:rFonts w:ascii="Noto Sans" w:hAnsi="Noto Sans" w:cs="Noto Sans"/>
          <w:sz w:val="20"/>
          <w:szCs w:val="20"/>
        </w:rPr>
        <w:t>IMSS</w:t>
      </w:r>
      <w:r w:rsidRPr="003F1D42">
        <w:rPr>
          <w:rFonts w:ascii="Noto Sans" w:hAnsi="Noto Sans" w:cs="Noto Sans"/>
          <w:sz w:val="20"/>
          <w:szCs w:val="20"/>
        </w:rPr>
        <w:t xml:space="preserve"> </w:t>
      </w:r>
      <w:r>
        <w:rPr>
          <w:rFonts w:ascii="Noto Sans" w:hAnsi="Noto Sans" w:cs="Noto Sans"/>
          <w:sz w:val="20"/>
          <w:szCs w:val="20"/>
        </w:rPr>
        <w:t>dijo</w:t>
      </w:r>
      <w:r w:rsidRPr="003F1D42">
        <w:rPr>
          <w:rFonts w:ascii="Noto Sans" w:hAnsi="Noto Sans" w:cs="Noto Sans"/>
          <w:sz w:val="20"/>
          <w:szCs w:val="20"/>
        </w:rPr>
        <w:t xml:space="preserve"> que</w:t>
      </w:r>
      <w:r w:rsidR="00541944">
        <w:rPr>
          <w:rFonts w:ascii="Noto Sans" w:hAnsi="Noto Sans" w:cs="Noto Sans"/>
          <w:sz w:val="20"/>
          <w:szCs w:val="20"/>
        </w:rPr>
        <w:t xml:space="preserve"> </w:t>
      </w:r>
      <w:r w:rsidRPr="003F1D42">
        <w:rPr>
          <w:rFonts w:ascii="Noto Sans" w:hAnsi="Noto Sans" w:cs="Noto Sans"/>
          <w:sz w:val="20"/>
          <w:szCs w:val="20"/>
        </w:rPr>
        <w:t>una de las prioridades es la prevención de enfermedades, labor que se consolida con la implementación de</w:t>
      </w:r>
      <w:r w:rsidR="00541944">
        <w:rPr>
          <w:rFonts w:ascii="Noto Sans" w:hAnsi="Noto Sans" w:cs="Noto Sans"/>
          <w:sz w:val="20"/>
          <w:szCs w:val="20"/>
        </w:rPr>
        <w:t xml:space="preserve">l </w:t>
      </w:r>
      <w:r w:rsidRPr="003F1D42">
        <w:rPr>
          <w:rFonts w:ascii="Noto Sans" w:hAnsi="Noto Sans" w:cs="Noto Sans"/>
          <w:sz w:val="20"/>
          <w:szCs w:val="20"/>
        </w:rPr>
        <w:t>programa</w:t>
      </w:r>
      <w:r w:rsidR="00541944">
        <w:rPr>
          <w:rFonts w:ascii="Noto Sans" w:hAnsi="Noto Sans" w:cs="Noto Sans"/>
          <w:sz w:val="20"/>
          <w:szCs w:val="20"/>
        </w:rPr>
        <w:t xml:space="preserve"> “</w:t>
      </w:r>
      <w:r w:rsidRPr="003F1D42">
        <w:rPr>
          <w:rFonts w:ascii="Noto Sans" w:hAnsi="Noto Sans" w:cs="Noto Sans"/>
          <w:sz w:val="20"/>
          <w:szCs w:val="20"/>
        </w:rPr>
        <w:t>Vive Saludable</w:t>
      </w:r>
      <w:r w:rsidR="00541944">
        <w:rPr>
          <w:rFonts w:ascii="Noto Sans" w:hAnsi="Noto Sans" w:cs="Noto Sans"/>
          <w:sz w:val="20"/>
          <w:szCs w:val="20"/>
        </w:rPr>
        <w:t>”</w:t>
      </w:r>
      <w:r w:rsidRPr="003F1D42">
        <w:rPr>
          <w:rFonts w:ascii="Noto Sans" w:hAnsi="Noto Sans" w:cs="Noto Sans"/>
          <w:sz w:val="20"/>
          <w:szCs w:val="20"/>
        </w:rPr>
        <w:t>. Vive Feliz, que representa un nuevo modelo de atención.</w:t>
      </w:r>
    </w:p>
    <w:p w14:paraId="6BA05B92" w14:textId="77777777" w:rsidR="003F1D42" w:rsidRDefault="003F1D42" w:rsidP="006A2181">
      <w:pPr>
        <w:ind w:right="51"/>
        <w:jc w:val="both"/>
        <w:rPr>
          <w:rFonts w:ascii="Noto Sans" w:hAnsi="Noto Sans" w:cs="Noto Sans"/>
          <w:sz w:val="20"/>
          <w:szCs w:val="20"/>
        </w:rPr>
      </w:pPr>
    </w:p>
    <w:p w14:paraId="3FE938D8" w14:textId="4CB942DF" w:rsidR="003F1D42" w:rsidRPr="003F1D42" w:rsidRDefault="003F1D42" w:rsidP="006A2181">
      <w:pPr>
        <w:ind w:right="51"/>
        <w:jc w:val="both"/>
        <w:rPr>
          <w:rFonts w:ascii="Noto Sans" w:hAnsi="Noto Sans" w:cs="Noto Sans"/>
          <w:b/>
          <w:bCs/>
          <w:sz w:val="20"/>
          <w:szCs w:val="20"/>
        </w:rPr>
      </w:pPr>
      <w:r w:rsidRPr="003F1D42">
        <w:rPr>
          <w:rFonts w:ascii="Noto Sans" w:hAnsi="Noto Sans" w:cs="Noto Sans"/>
          <w:b/>
          <w:bCs/>
          <w:sz w:val="20"/>
          <w:szCs w:val="20"/>
        </w:rPr>
        <w:t>Reunión Regional Norte destaca por eficiencia, coordinación y compromiso institucional</w:t>
      </w:r>
    </w:p>
    <w:p w14:paraId="6BD42279" w14:textId="77777777" w:rsidR="003F1D42" w:rsidRDefault="003F1D42" w:rsidP="006A2181">
      <w:pPr>
        <w:ind w:right="51"/>
        <w:jc w:val="both"/>
        <w:rPr>
          <w:rFonts w:ascii="Noto Sans" w:hAnsi="Noto Sans" w:cs="Noto Sans"/>
          <w:sz w:val="20"/>
          <w:szCs w:val="20"/>
        </w:rPr>
      </w:pPr>
    </w:p>
    <w:p w14:paraId="3D41641A" w14:textId="3D2141E1" w:rsidR="006A2181" w:rsidRPr="006A2181" w:rsidRDefault="00266E67" w:rsidP="006A2181">
      <w:pPr>
        <w:ind w:right="51"/>
        <w:jc w:val="both"/>
        <w:rPr>
          <w:rFonts w:ascii="Noto Sans" w:hAnsi="Noto Sans" w:cs="Noto Sans"/>
          <w:sz w:val="20"/>
          <w:szCs w:val="20"/>
        </w:rPr>
      </w:pPr>
      <w:r>
        <w:rPr>
          <w:rFonts w:ascii="Noto Sans" w:hAnsi="Noto Sans" w:cs="Noto Sans"/>
          <w:sz w:val="20"/>
          <w:szCs w:val="20"/>
        </w:rPr>
        <w:t xml:space="preserve">Por otra parte, </w:t>
      </w:r>
      <w:r w:rsidR="006A2181">
        <w:rPr>
          <w:rFonts w:ascii="Noto Sans" w:hAnsi="Noto Sans" w:cs="Noto Sans"/>
          <w:sz w:val="20"/>
          <w:szCs w:val="20"/>
        </w:rPr>
        <w:t>el director de Operación y Evaluación</w:t>
      </w:r>
      <w:r>
        <w:rPr>
          <w:rFonts w:ascii="Noto Sans" w:hAnsi="Noto Sans" w:cs="Noto Sans"/>
          <w:sz w:val="20"/>
          <w:szCs w:val="20"/>
        </w:rPr>
        <w:t xml:space="preserve"> del IMSS</w:t>
      </w:r>
      <w:r w:rsidR="006A2181">
        <w:rPr>
          <w:rFonts w:ascii="Noto Sans" w:hAnsi="Noto Sans" w:cs="Noto Sans"/>
          <w:sz w:val="20"/>
          <w:szCs w:val="20"/>
        </w:rPr>
        <w:t xml:space="preserve">, Javier Guerrero García, </w:t>
      </w:r>
      <w:r w:rsidR="006A2181" w:rsidRPr="006A2181">
        <w:rPr>
          <w:rFonts w:ascii="Noto Sans" w:hAnsi="Noto Sans" w:cs="Noto Sans"/>
          <w:sz w:val="20"/>
          <w:szCs w:val="20"/>
        </w:rPr>
        <w:t>destacó el ambiente de comunicación, diálogo y trabajo que se logra en las reuniones regionales para construir dinámicas que permitan avanzar y profundizar en la operación del Instituto.</w:t>
      </w:r>
    </w:p>
    <w:p w14:paraId="10AA1C34" w14:textId="77777777" w:rsidR="006A2181" w:rsidRPr="006A2181" w:rsidRDefault="006A2181" w:rsidP="006A2181">
      <w:pPr>
        <w:ind w:right="51"/>
        <w:jc w:val="both"/>
        <w:rPr>
          <w:rFonts w:ascii="Noto Sans" w:hAnsi="Noto Sans" w:cs="Noto Sans"/>
          <w:sz w:val="20"/>
          <w:szCs w:val="20"/>
        </w:rPr>
      </w:pPr>
    </w:p>
    <w:p w14:paraId="6908B9CD" w14:textId="71FA1CC6" w:rsidR="006A2181" w:rsidRPr="006A2181" w:rsidRDefault="006A2181" w:rsidP="006A2181">
      <w:pPr>
        <w:ind w:right="51"/>
        <w:jc w:val="both"/>
        <w:rPr>
          <w:rFonts w:ascii="Noto Sans" w:hAnsi="Noto Sans" w:cs="Noto Sans"/>
          <w:sz w:val="20"/>
          <w:szCs w:val="20"/>
        </w:rPr>
      </w:pPr>
      <w:r w:rsidRPr="006A2181">
        <w:rPr>
          <w:rFonts w:ascii="Noto Sans" w:hAnsi="Noto Sans" w:cs="Noto Sans"/>
          <w:sz w:val="20"/>
          <w:szCs w:val="20"/>
        </w:rPr>
        <w:t>Señaló que estas reuniones hacen posible hacer frente a los retos del Seguro Social, por lo que la expectativa es que con la experiencia y compromiso renovado se consolide el esfuerzo colectivo para velar el futuro de la institución.</w:t>
      </w:r>
    </w:p>
    <w:p w14:paraId="0ECCCF2F" w14:textId="77777777" w:rsidR="006A2181" w:rsidRPr="006A2181" w:rsidRDefault="006A2181" w:rsidP="006A2181">
      <w:pPr>
        <w:ind w:right="51"/>
        <w:jc w:val="both"/>
        <w:rPr>
          <w:rFonts w:ascii="Noto Sans" w:hAnsi="Noto Sans" w:cs="Noto Sans"/>
          <w:sz w:val="20"/>
          <w:szCs w:val="20"/>
        </w:rPr>
      </w:pPr>
    </w:p>
    <w:p w14:paraId="6234EC27" w14:textId="3AE674BE" w:rsidR="006A2181" w:rsidRPr="006A2181" w:rsidRDefault="006A2181" w:rsidP="006A2181">
      <w:pPr>
        <w:ind w:right="51"/>
        <w:jc w:val="both"/>
        <w:rPr>
          <w:rFonts w:ascii="Noto Sans" w:hAnsi="Noto Sans" w:cs="Noto Sans"/>
          <w:sz w:val="20"/>
          <w:szCs w:val="20"/>
        </w:rPr>
      </w:pPr>
      <w:r>
        <w:rPr>
          <w:rFonts w:ascii="Noto Sans" w:hAnsi="Noto Sans" w:cs="Noto Sans"/>
          <w:sz w:val="20"/>
          <w:szCs w:val="20"/>
        </w:rPr>
        <w:t>Guerrero García</w:t>
      </w:r>
      <w:r w:rsidRPr="006A2181">
        <w:rPr>
          <w:rFonts w:ascii="Noto Sans" w:hAnsi="Noto Sans" w:cs="Noto Sans"/>
          <w:sz w:val="20"/>
          <w:szCs w:val="20"/>
        </w:rPr>
        <w:t xml:space="preserve"> </w:t>
      </w:r>
      <w:r>
        <w:rPr>
          <w:rFonts w:ascii="Noto Sans" w:hAnsi="Noto Sans" w:cs="Noto Sans"/>
          <w:sz w:val="20"/>
          <w:szCs w:val="20"/>
        </w:rPr>
        <w:t>r</w:t>
      </w:r>
      <w:r w:rsidRPr="006A2181">
        <w:rPr>
          <w:rFonts w:ascii="Noto Sans" w:hAnsi="Noto Sans" w:cs="Noto Sans"/>
          <w:sz w:val="20"/>
          <w:szCs w:val="20"/>
        </w:rPr>
        <w:t xml:space="preserve">eportó que la Reunión Regional </w:t>
      </w:r>
      <w:r>
        <w:rPr>
          <w:rFonts w:ascii="Noto Sans" w:hAnsi="Noto Sans" w:cs="Noto Sans"/>
          <w:sz w:val="20"/>
          <w:szCs w:val="20"/>
        </w:rPr>
        <w:t>N</w:t>
      </w:r>
      <w:r w:rsidRPr="006A2181">
        <w:rPr>
          <w:rFonts w:ascii="Noto Sans" w:hAnsi="Noto Sans" w:cs="Noto Sans"/>
          <w:sz w:val="20"/>
          <w:szCs w:val="20"/>
        </w:rPr>
        <w:t xml:space="preserve">orte ha sido una de las más eficientes, con 2 mil 904 acuerdos cumplidos por parte de las delegaciones, de 3 mil 371 acuerdos suscritos, lo que representa el 86 por ciento. </w:t>
      </w:r>
    </w:p>
    <w:p w14:paraId="23548935" w14:textId="77777777" w:rsidR="006A2181" w:rsidRPr="006A2181" w:rsidRDefault="006A2181" w:rsidP="006A2181">
      <w:pPr>
        <w:ind w:right="51"/>
        <w:jc w:val="both"/>
        <w:rPr>
          <w:rFonts w:ascii="Noto Sans" w:hAnsi="Noto Sans" w:cs="Noto Sans"/>
          <w:sz w:val="20"/>
          <w:szCs w:val="20"/>
        </w:rPr>
      </w:pPr>
    </w:p>
    <w:p w14:paraId="7D208573" w14:textId="3337A56F" w:rsidR="006A2181" w:rsidRPr="006A2181" w:rsidRDefault="006A2181" w:rsidP="006A2181">
      <w:pPr>
        <w:ind w:right="51"/>
        <w:jc w:val="both"/>
        <w:rPr>
          <w:rFonts w:ascii="Noto Sans" w:hAnsi="Noto Sans" w:cs="Noto Sans"/>
          <w:sz w:val="20"/>
          <w:szCs w:val="20"/>
        </w:rPr>
      </w:pPr>
      <w:r>
        <w:rPr>
          <w:rFonts w:ascii="Noto Sans" w:hAnsi="Noto Sans" w:cs="Noto Sans"/>
          <w:sz w:val="20"/>
          <w:szCs w:val="20"/>
        </w:rPr>
        <w:t>Aclaró que e</w:t>
      </w:r>
      <w:r w:rsidRPr="006A2181">
        <w:rPr>
          <w:rFonts w:ascii="Noto Sans" w:hAnsi="Noto Sans" w:cs="Noto Sans"/>
          <w:sz w:val="20"/>
          <w:szCs w:val="20"/>
        </w:rPr>
        <w:t xml:space="preserve">n el caso de la Unidades Médicas de Alta Especialidad </w:t>
      </w:r>
      <w:r w:rsidR="00266E67">
        <w:rPr>
          <w:rFonts w:ascii="Noto Sans" w:hAnsi="Noto Sans" w:cs="Noto Sans"/>
          <w:sz w:val="20"/>
          <w:szCs w:val="20"/>
        </w:rPr>
        <w:t xml:space="preserve">(UMAE) </w:t>
      </w:r>
      <w:r w:rsidRPr="006A2181">
        <w:rPr>
          <w:rFonts w:ascii="Noto Sans" w:hAnsi="Noto Sans" w:cs="Noto Sans"/>
          <w:sz w:val="20"/>
          <w:szCs w:val="20"/>
        </w:rPr>
        <w:t>de esta región se han tenido el 84 por ciento de cumplimiento de acuerdos, algunos de los cuales tienen que ver con procesos, no solo actos, asignaciones o compromisos de inversión.</w:t>
      </w:r>
    </w:p>
    <w:p w14:paraId="63AC8CC1" w14:textId="77777777" w:rsidR="006A2181" w:rsidRPr="006A2181" w:rsidRDefault="006A2181" w:rsidP="006A2181">
      <w:pPr>
        <w:ind w:right="51"/>
        <w:jc w:val="both"/>
        <w:rPr>
          <w:rFonts w:ascii="Noto Sans" w:hAnsi="Noto Sans" w:cs="Noto Sans"/>
          <w:sz w:val="20"/>
          <w:szCs w:val="20"/>
        </w:rPr>
      </w:pPr>
    </w:p>
    <w:p w14:paraId="22CB0E04" w14:textId="396D87BF" w:rsidR="006A2181" w:rsidRDefault="006A2181" w:rsidP="006A2181">
      <w:pPr>
        <w:ind w:right="51"/>
        <w:jc w:val="both"/>
        <w:rPr>
          <w:rFonts w:ascii="Noto Sans" w:hAnsi="Noto Sans" w:cs="Noto Sans"/>
          <w:sz w:val="20"/>
          <w:szCs w:val="20"/>
        </w:rPr>
      </w:pPr>
      <w:r>
        <w:rPr>
          <w:rFonts w:ascii="Noto Sans" w:hAnsi="Noto Sans" w:cs="Noto Sans"/>
          <w:sz w:val="20"/>
          <w:szCs w:val="20"/>
        </w:rPr>
        <w:t>El director de Operación y Evaluación</w:t>
      </w:r>
      <w:r w:rsidRPr="006A2181">
        <w:rPr>
          <w:rFonts w:ascii="Noto Sans" w:hAnsi="Noto Sans" w:cs="Noto Sans"/>
          <w:sz w:val="20"/>
          <w:szCs w:val="20"/>
        </w:rPr>
        <w:t xml:space="preserve"> </w:t>
      </w:r>
      <w:r>
        <w:rPr>
          <w:rFonts w:ascii="Noto Sans" w:hAnsi="Noto Sans" w:cs="Noto Sans"/>
          <w:sz w:val="20"/>
          <w:szCs w:val="20"/>
        </w:rPr>
        <w:t>del Seguro Social s</w:t>
      </w:r>
      <w:r w:rsidRPr="006A2181">
        <w:rPr>
          <w:rFonts w:ascii="Noto Sans" w:hAnsi="Noto Sans" w:cs="Noto Sans"/>
          <w:sz w:val="20"/>
          <w:szCs w:val="20"/>
        </w:rPr>
        <w:t>eñaló que en la presente reunión regional participan 128 personas para mantener una institución fuerte, con integridad, transparencia, honestidad y espíritu firme de servicio.</w:t>
      </w:r>
    </w:p>
    <w:p w14:paraId="0AB2564C" w14:textId="77777777" w:rsidR="00D16964" w:rsidRDefault="00D16964" w:rsidP="006A2181">
      <w:pPr>
        <w:ind w:right="51"/>
        <w:jc w:val="both"/>
        <w:rPr>
          <w:rFonts w:ascii="Noto Sans" w:hAnsi="Noto Sans" w:cs="Noto Sans"/>
          <w:sz w:val="20"/>
          <w:szCs w:val="20"/>
        </w:rPr>
      </w:pPr>
    </w:p>
    <w:p w14:paraId="2C2B1DAD" w14:textId="67CACFAA" w:rsidR="00D16964" w:rsidRDefault="003F1D42" w:rsidP="00D16964">
      <w:pPr>
        <w:ind w:right="51"/>
        <w:jc w:val="both"/>
        <w:rPr>
          <w:rFonts w:ascii="Noto Sans" w:hAnsi="Noto Sans" w:cs="Noto Sans"/>
          <w:sz w:val="20"/>
          <w:szCs w:val="20"/>
        </w:rPr>
      </w:pPr>
      <w:r>
        <w:rPr>
          <w:rFonts w:ascii="Noto Sans" w:hAnsi="Noto Sans" w:cs="Noto Sans"/>
          <w:sz w:val="20"/>
          <w:szCs w:val="20"/>
        </w:rPr>
        <w:t>L</w:t>
      </w:r>
      <w:r w:rsidR="00D16964">
        <w:rPr>
          <w:rFonts w:ascii="Noto Sans" w:hAnsi="Noto Sans" w:cs="Noto Sans"/>
          <w:sz w:val="20"/>
          <w:szCs w:val="20"/>
        </w:rPr>
        <w:t xml:space="preserve">a </w:t>
      </w:r>
      <w:r w:rsidR="00D16964" w:rsidRPr="006A2181">
        <w:rPr>
          <w:rFonts w:ascii="Noto Sans" w:hAnsi="Noto Sans" w:cs="Noto Sans"/>
          <w:sz w:val="20"/>
          <w:szCs w:val="20"/>
        </w:rPr>
        <w:t>8ª Reunión Regional Norte 2026</w:t>
      </w:r>
      <w:r>
        <w:rPr>
          <w:rFonts w:ascii="Noto Sans" w:hAnsi="Noto Sans" w:cs="Noto Sans"/>
          <w:sz w:val="20"/>
          <w:szCs w:val="20"/>
        </w:rPr>
        <w:t xml:space="preserve"> servirá </w:t>
      </w:r>
      <w:r w:rsidR="00D16964" w:rsidRPr="006A2181">
        <w:rPr>
          <w:rFonts w:ascii="Noto Sans" w:hAnsi="Noto Sans" w:cs="Noto Sans"/>
          <w:sz w:val="20"/>
          <w:szCs w:val="20"/>
        </w:rPr>
        <w:t>como un espacio estratégico de análisis, coordinación y fortalecimiento de los servicios médicos</w:t>
      </w:r>
      <w:r w:rsidR="00541944">
        <w:rPr>
          <w:rFonts w:ascii="Noto Sans" w:hAnsi="Noto Sans" w:cs="Noto Sans"/>
          <w:sz w:val="20"/>
          <w:szCs w:val="20"/>
        </w:rPr>
        <w:t>. El</w:t>
      </w:r>
      <w:r w:rsidR="00D16964">
        <w:rPr>
          <w:rFonts w:ascii="Noto Sans" w:hAnsi="Noto Sans" w:cs="Noto Sans"/>
          <w:sz w:val="20"/>
          <w:szCs w:val="20"/>
        </w:rPr>
        <w:t xml:space="preserve"> </w:t>
      </w:r>
      <w:r w:rsidR="00D16964" w:rsidRPr="006A2181">
        <w:rPr>
          <w:rFonts w:ascii="Noto Sans" w:hAnsi="Noto Sans" w:cs="Noto Sans"/>
          <w:sz w:val="20"/>
          <w:szCs w:val="20"/>
        </w:rPr>
        <w:t>encuentro reúne a autoridades médicas y directivas de Coahuila, Chihuahua, Durango, Nuevo León, San Luis Potosí, Tamaulipas y Zacatecas</w:t>
      </w:r>
      <w:r w:rsidR="00541944">
        <w:rPr>
          <w:rFonts w:ascii="Noto Sans" w:hAnsi="Noto Sans" w:cs="Noto Sans"/>
          <w:sz w:val="20"/>
          <w:szCs w:val="20"/>
        </w:rPr>
        <w:t>.</w:t>
      </w:r>
    </w:p>
    <w:p w14:paraId="552520DC" w14:textId="77777777" w:rsidR="006A2181" w:rsidRPr="006A2181" w:rsidRDefault="006A2181" w:rsidP="006A2181">
      <w:pPr>
        <w:ind w:right="51"/>
        <w:jc w:val="both"/>
        <w:rPr>
          <w:rFonts w:ascii="Noto Sans" w:hAnsi="Noto Sans" w:cs="Noto Sans"/>
          <w:sz w:val="20"/>
          <w:szCs w:val="20"/>
        </w:rPr>
      </w:pPr>
    </w:p>
    <w:p w14:paraId="6AA025E0" w14:textId="6BE1FB4C" w:rsidR="00117614" w:rsidRDefault="00DC1EEB" w:rsidP="008738D3">
      <w:pPr>
        <w:ind w:right="49"/>
        <w:rPr>
          <w:rFonts w:ascii="Noto Sans" w:hAnsi="Noto Sans" w:cs="Noto Sans"/>
          <w:b/>
          <w:bCs/>
          <w:sz w:val="22"/>
          <w:szCs w:val="22"/>
        </w:rPr>
      </w:pPr>
      <w:r w:rsidRPr="00D726BD">
        <w:rPr>
          <w:rFonts w:ascii="Noto Sans" w:hAnsi="Noto Sans" w:cs="Noto Sans"/>
          <w:b/>
          <w:bCs/>
          <w:sz w:val="22"/>
          <w:szCs w:val="22"/>
        </w:rPr>
        <w:t>---o0o---</w:t>
      </w:r>
    </w:p>
    <w:p w14:paraId="53E59DAB" w14:textId="77777777" w:rsidR="007746F3" w:rsidRDefault="007746F3" w:rsidP="008738D3">
      <w:pPr>
        <w:ind w:right="49"/>
        <w:rPr>
          <w:rFonts w:ascii="Noto Sans" w:hAnsi="Noto Sans" w:cs="Noto Sans"/>
          <w:b/>
          <w:bCs/>
          <w:sz w:val="22"/>
          <w:szCs w:val="22"/>
        </w:rPr>
      </w:pPr>
    </w:p>
    <w:p w14:paraId="35670822" w14:textId="77777777" w:rsidR="007746F3" w:rsidRDefault="007746F3" w:rsidP="007746F3">
      <w:pPr>
        <w:ind w:right="49"/>
        <w:jc w:val="both"/>
        <w:rPr>
          <w:rFonts w:ascii="Noto Sans" w:hAnsi="Noto Sans" w:cs="Noto Sans"/>
          <w:b/>
          <w:bCs/>
          <w:sz w:val="22"/>
          <w:szCs w:val="22"/>
        </w:rPr>
      </w:pPr>
    </w:p>
    <w:p w14:paraId="12AE2BD4" w14:textId="77777777" w:rsidR="007746F3" w:rsidRDefault="007746F3" w:rsidP="007746F3">
      <w:pPr>
        <w:ind w:right="49"/>
        <w:jc w:val="both"/>
        <w:rPr>
          <w:rFonts w:ascii="Noto Sans" w:hAnsi="Noto Sans" w:cs="Noto Sans"/>
          <w:b/>
          <w:bCs/>
          <w:sz w:val="22"/>
          <w:szCs w:val="22"/>
        </w:rPr>
      </w:pPr>
    </w:p>
    <w:p w14:paraId="06C4EC76" w14:textId="77777777" w:rsidR="007746F3" w:rsidRPr="007746F3" w:rsidRDefault="007746F3" w:rsidP="007746F3">
      <w:pPr>
        <w:ind w:right="49"/>
        <w:jc w:val="both"/>
        <w:rPr>
          <w:rFonts w:ascii="Noto Sans" w:hAnsi="Noto Sans" w:cs="Noto Sans"/>
          <w:b/>
          <w:bCs/>
          <w:sz w:val="22"/>
          <w:szCs w:val="22"/>
          <w:lang w:val="en-US"/>
        </w:rPr>
      </w:pPr>
      <w:r w:rsidRPr="007746F3">
        <w:rPr>
          <w:rFonts w:ascii="Noto Sans" w:hAnsi="Noto Sans" w:cs="Noto Sans"/>
          <w:b/>
          <w:bCs/>
          <w:sz w:val="22"/>
          <w:szCs w:val="22"/>
          <w:lang w:val="en-US"/>
        </w:rPr>
        <w:t>LINK FOTOS</w:t>
      </w:r>
    </w:p>
    <w:p w14:paraId="4BB019C6" w14:textId="705922DF" w:rsidR="007746F3" w:rsidRPr="007746F3" w:rsidRDefault="007746F3" w:rsidP="007746F3">
      <w:pPr>
        <w:ind w:right="49"/>
        <w:jc w:val="both"/>
        <w:rPr>
          <w:rFonts w:ascii="Noto Sans" w:hAnsi="Noto Sans" w:cs="Noto Sans"/>
          <w:b/>
          <w:bCs/>
          <w:sz w:val="22"/>
          <w:szCs w:val="22"/>
          <w:lang w:val="en-US"/>
        </w:rPr>
      </w:pPr>
      <w:hyperlink r:id="rId8" w:history="1">
        <w:r w:rsidRPr="00F23EB0">
          <w:rPr>
            <w:rStyle w:val="Hipervnculo"/>
            <w:rFonts w:ascii="Noto Sans" w:hAnsi="Noto Sans" w:cs="Noto Sans"/>
            <w:b/>
            <w:bCs/>
            <w:sz w:val="22"/>
            <w:szCs w:val="22"/>
            <w:lang w:val="en-US"/>
          </w:rPr>
          <w:t>https://drive.google.com/drive/folders/1cpuk4m1IzDSvj41gd5peyQHvDtON57w_?usp=sharing</w:t>
        </w:r>
      </w:hyperlink>
      <w:r>
        <w:rPr>
          <w:rFonts w:ascii="Noto Sans" w:hAnsi="Noto Sans" w:cs="Noto Sans"/>
          <w:b/>
          <w:bCs/>
          <w:sz w:val="22"/>
          <w:szCs w:val="22"/>
          <w:lang w:val="en-US"/>
        </w:rPr>
        <w:t xml:space="preserve"> </w:t>
      </w:r>
    </w:p>
    <w:p w14:paraId="3DD98F88" w14:textId="77777777" w:rsidR="007746F3" w:rsidRPr="007746F3" w:rsidRDefault="007746F3" w:rsidP="007746F3">
      <w:pPr>
        <w:ind w:right="49"/>
        <w:jc w:val="both"/>
        <w:rPr>
          <w:rFonts w:ascii="Noto Sans" w:hAnsi="Noto Sans" w:cs="Noto Sans"/>
          <w:b/>
          <w:bCs/>
          <w:sz w:val="22"/>
          <w:szCs w:val="22"/>
          <w:lang w:val="en-US"/>
        </w:rPr>
      </w:pPr>
    </w:p>
    <w:p w14:paraId="5E641CA3" w14:textId="77777777" w:rsidR="007746F3" w:rsidRPr="007746F3" w:rsidRDefault="007746F3" w:rsidP="007746F3">
      <w:pPr>
        <w:ind w:right="49"/>
        <w:jc w:val="both"/>
        <w:rPr>
          <w:rFonts w:ascii="Noto Sans" w:hAnsi="Noto Sans" w:cs="Noto Sans"/>
          <w:b/>
          <w:bCs/>
          <w:sz w:val="22"/>
          <w:szCs w:val="22"/>
          <w:lang w:val="en-US"/>
        </w:rPr>
      </w:pPr>
      <w:r w:rsidRPr="007746F3">
        <w:rPr>
          <w:rFonts w:ascii="Noto Sans" w:hAnsi="Noto Sans" w:cs="Noto Sans"/>
          <w:b/>
          <w:bCs/>
          <w:sz w:val="22"/>
          <w:szCs w:val="22"/>
          <w:lang w:val="en-US"/>
        </w:rPr>
        <w:t>LINK VIDEO</w:t>
      </w:r>
    </w:p>
    <w:p w14:paraId="6987AF17" w14:textId="1E15DCC5" w:rsidR="007746F3" w:rsidRPr="007746F3" w:rsidRDefault="007746F3" w:rsidP="007746F3">
      <w:pPr>
        <w:ind w:right="49"/>
        <w:jc w:val="both"/>
        <w:rPr>
          <w:rFonts w:ascii="Noto Sans" w:hAnsi="Noto Sans" w:cs="Noto Sans"/>
          <w:b/>
          <w:bCs/>
          <w:sz w:val="22"/>
          <w:szCs w:val="22"/>
          <w:lang w:val="en-US"/>
        </w:rPr>
      </w:pPr>
      <w:hyperlink r:id="rId9" w:history="1">
        <w:r w:rsidRPr="00F23EB0">
          <w:rPr>
            <w:rStyle w:val="Hipervnculo"/>
            <w:rFonts w:ascii="Noto Sans" w:hAnsi="Noto Sans" w:cs="Noto Sans"/>
            <w:b/>
            <w:bCs/>
            <w:sz w:val="22"/>
            <w:szCs w:val="22"/>
            <w:lang w:val="en-US"/>
          </w:rPr>
          <w:t>https://sendgb.com/yuYtJS2CbgO</w:t>
        </w:r>
      </w:hyperlink>
      <w:r>
        <w:rPr>
          <w:rFonts w:ascii="Noto Sans" w:hAnsi="Noto Sans" w:cs="Noto Sans"/>
          <w:b/>
          <w:bCs/>
          <w:sz w:val="22"/>
          <w:szCs w:val="22"/>
          <w:lang w:val="en-US"/>
        </w:rPr>
        <w:t xml:space="preserve"> </w:t>
      </w:r>
    </w:p>
    <w:sectPr w:rsidR="007746F3" w:rsidRPr="007746F3" w:rsidSect="00BF752A">
      <w:headerReference w:type="default" r:id="rId10"/>
      <w:pgSz w:w="12240" w:h="15840"/>
      <w:pgMar w:top="1418" w:right="1134" w:bottom="241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3582" w14:textId="77777777" w:rsidR="00C03E25" w:rsidRDefault="00C03E25" w:rsidP="00A73D65">
      <w:r>
        <w:separator/>
      </w:r>
    </w:p>
  </w:endnote>
  <w:endnote w:type="continuationSeparator" w:id="0">
    <w:p w14:paraId="66C3E843" w14:textId="77777777" w:rsidR="00C03E25" w:rsidRDefault="00C03E2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32C5" w14:textId="77777777" w:rsidR="00C03E25" w:rsidRDefault="00C03E25" w:rsidP="00A73D65">
      <w:r>
        <w:separator/>
      </w:r>
    </w:p>
  </w:footnote>
  <w:footnote w:type="continuationSeparator" w:id="0">
    <w:p w14:paraId="55CEA6D1" w14:textId="77777777" w:rsidR="00C03E25" w:rsidRDefault="00C03E2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6609899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9FB0286"/>
    <w:multiLevelType w:val="hybridMultilevel"/>
    <w:tmpl w:val="FBF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81C0A"/>
    <w:multiLevelType w:val="hybridMultilevel"/>
    <w:tmpl w:val="DD8CC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156F1"/>
    <w:multiLevelType w:val="multilevel"/>
    <w:tmpl w:val="66C87138"/>
    <w:lvl w:ilvl="0">
      <w:start w:val="1"/>
      <w:numFmt w:val="decimal"/>
      <w:lvlText w:val="%1."/>
      <w:lvlJc w:val="left"/>
      <w:pPr>
        <w:tabs>
          <w:tab w:val="num" w:pos="720"/>
        </w:tabs>
        <w:ind w:left="720" w:hanging="360"/>
      </w:pPr>
      <w:rPr>
        <w:lang w:val="es-E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D527B"/>
    <w:multiLevelType w:val="hybridMultilevel"/>
    <w:tmpl w:val="FC18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8465445">
    <w:abstractNumId w:val="0"/>
  </w:num>
  <w:num w:numId="2" w16cid:durableId="1241404902">
    <w:abstractNumId w:val="3"/>
  </w:num>
  <w:num w:numId="3" w16cid:durableId="414478961">
    <w:abstractNumId w:val="1"/>
  </w:num>
  <w:num w:numId="4" w16cid:durableId="1088036557">
    <w:abstractNumId w:val="6"/>
  </w:num>
  <w:num w:numId="5" w16cid:durableId="596671996">
    <w:abstractNumId w:val="2"/>
  </w:num>
  <w:num w:numId="6" w16cid:durableId="1908296761">
    <w:abstractNumId w:val="5"/>
  </w:num>
  <w:num w:numId="7" w16cid:durableId="2003315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449D"/>
    <w:rsid w:val="000200AC"/>
    <w:rsid w:val="00030C62"/>
    <w:rsid w:val="00032598"/>
    <w:rsid w:val="000341B7"/>
    <w:rsid w:val="000366CF"/>
    <w:rsid w:val="000449EB"/>
    <w:rsid w:val="00046C6A"/>
    <w:rsid w:val="00051846"/>
    <w:rsid w:val="00054FDD"/>
    <w:rsid w:val="0006459A"/>
    <w:rsid w:val="000707A0"/>
    <w:rsid w:val="00074B93"/>
    <w:rsid w:val="00075388"/>
    <w:rsid w:val="00080E5A"/>
    <w:rsid w:val="0008336F"/>
    <w:rsid w:val="000855D9"/>
    <w:rsid w:val="000902BB"/>
    <w:rsid w:val="000969C7"/>
    <w:rsid w:val="000A09C1"/>
    <w:rsid w:val="000A0E53"/>
    <w:rsid w:val="000A141E"/>
    <w:rsid w:val="000A408C"/>
    <w:rsid w:val="000B0385"/>
    <w:rsid w:val="000B142C"/>
    <w:rsid w:val="000C0D18"/>
    <w:rsid w:val="000C16DF"/>
    <w:rsid w:val="000D16D6"/>
    <w:rsid w:val="000D799D"/>
    <w:rsid w:val="000E4415"/>
    <w:rsid w:val="000E5D1C"/>
    <w:rsid w:val="000F326A"/>
    <w:rsid w:val="0010310B"/>
    <w:rsid w:val="001048CE"/>
    <w:rsid w:val="00107599"/>
    <w:rsid w:val="00117614"/>
    <w:rsid w:val="0012394C"/>
    <w:rsid w:val="001253F5"/>
    <w:rsid w:val="001269C6"/>
    <w:rsid w:val="00130564"/>
    <w:rsid w:val="00132439"/>
    <w:rsid w:val="00134497"/>
    <w:rsid w:val="00136314"/>
    <w:rsid w:val="001441A8"/>
    <w:rsid w:val="00146ADC"/>
    <w:rsid w:val="001526CC"/>
    <w:rsid w:val="00156A3E"/>
    <w:rsid w:val="00161740"/>
    <w:rsid w:val="0016179D"/>
    <w:rsid w:val="0017309B"/>
    <w:rsid w:val="00173BE5"/>
    <w:rsid w:val="00174BAA"/>
    <w:rsid w:val="00180A38"/>
    <w:rsid w:val="00180DE2"/>
    <w:rsid w:val="00182C62"/>
    <w:rsid w:val="00184325"/>
    <w:rsid w:val="001A4992"/>
    <w:rsid w:val="001A5C43"/>
    <w:rsid w:val="001B3C5A"/>
    <w:rsid w:val="001C07D4"/>
    <w:rsid w:val="001C4655"/>
    <w:rsid w:val="001D2F52"/>
    <w:rsid w:val="001D432A"/>
    <w:rsid w:val="001F087B"/>
    <w:rsid w:val="001F6AC7"/>
    <w:rsid w:val="00202D55"/>
    <w:rsid w:val="00203758"/>
    <w:rsid w:val="00203C5D"/>
    <w:rsid w:val="00204183"/>
    <w:rsid w:val="00204E58"/>
    <w:rsid w:val="002065C3"/>
    <w:rsid w:val="00210CBA"/>
    <w:rsid w:val="00212E4D"/>
    <w:rsid w:val="0021642B"/>
    <w:rsid w:val="00216B8E"/>
    <w:rsid w:val="00220A33"/>
    <w:rsid w:val="0023393E"/>
    <w:rsid w:val="00236D36"/>
    <w:rsid w:val="00247ACA"/>
    <w:rsid w:val="00256B1D"/>
    <w:rsid w:val="00266E67"/>
    <w:rsid w:val="002724BC"/>
    <w:rsid w:val="00284410"/>
    <w:rsid w:val="00286332"/>
    <w:rsid w:val="00294A6F"/>
    <w:rsid w:val="0029542D"/>
    <w:rsid w:val="00297155"/>
    <w:rsid w:val="002A3814"/>
    <w:rsid w:val="002A6D82"/>
    <w:rsid w:val="002B3EA6"/>
    <w:rsid w:val="002C200E"/>
    <w:rsid w:val="002C4304"/>
    <w:rsid w:val="002C6752"/>
    <w:rsid w:val="002C6D2C"/>
    <w:rsid w:val="002E2142"/>
    <w:rsid w:val="002E59F8"/>
    <w:rsid w:val="002F50E7"/>
    <w:rsid w:val="002F7564"/>
    <w:rsid w:val="00300E57"/>
    <w:rsid w:val="0030476A"/>
    <w:rsid w:val="003050B8"/>
    <w:rsid w:val="0031195B"/>
    <w:rsid w:val="0031556C"/>
    <w:rsid w:val="00325378"/>
    <w:rsid w:val="00330DC8"/>
    <w:rsid w:val="003344C5"/>
    <w:rsid w:val="00334CB4"/>
    <w:rsid w:val="003350BD"/>
    <w:rsid w:val="00335627"/>
    <w:rsid w:val="0033566A"/>
    <w:rsid w:val="0034181C"/>
    <w:rsid w:val="00350D01"/>
    <w:rsid w:val="00352085"/>
    <w:rsid w:val="00354097"/>
    <w:rsid w:val="003556A8"/>
    <w:rsid w:val="00361D67"/>
    <w:rsid w:val="00363222"/>
    <w:rsid w:val="00363BCC"/>
    <w:rsid w:val="0036653A"/>
    <w:rsid w:val="00366B42"/>
    <w:rsid w:val="00367400"/>
    <w:rsid w:val="00370465"/>
    <w:rsid w:val="00375549"/>
    <w:rsid w:val="00377A0D"/>
    <w:rsid w:val="00385ED5"/>
    <w:rsid w:val="00394120"/>
    <w:rsid w:val="003A034A"/>
    <w:rsid w:val="003A3CC2"/>
    <w:rsid w:val="003B44AD"/>
    <w:rsid w:val="003C0ECA"/>
    <w:rsid w:val="003C2B58"/>
    <w:rsid w:val="003D416E"/>
    <w:rsid w:val="003D7A3C"/>
    <w:rsid w:val="003E1335"/>
    <w:rsid w:val="003E399C"/>
    <w:rsid w:val="003F1D42"/>
    <w:rsid w:val="003F234C"/>
    <w:rsid w:val="00402BE4"/>
    <w:rsid w:val="004034C5"/>
    <w:rsid w:val="004039C3"/>
    <w:rsid w:val="00422F64"/>
    <w:rsid w:val="00445E80"/>
    <w:rsid w:val="00452C8A"/>
    <w:rsid w:val="00456F94"/>
    <w:rsid w:val="004576C9"/>
    <w:rsid w:val="004614B1"/>
    <w:rsid w:val="00473A4F"/>
    <w:rsid w:val="0047658A"/>
    <w:rsid w:val="00476F46"/>
    <w:rsid w:val="00477F45"/>
    <w:rsid w:val="00483768"/>
    <w:rsid w:val="004A2714"/>
    <w:rsid w:val="004A4C4E"/>
    <w:rsid w:val="004A6A20"/>
    <w:rsid w:val="004C1E52"/>
    <w:rsid w:val="004C45CC"/>
    <w:rsid w:val="004C79E3"/>
    <w:rsid w:val="004D1329"/>
    <w:rsid w:val="004D146C"/>
    <w:rsid w:val="004E0D31"/>
    <w:rsid w:val="004F47B7"/>
    <w:rsid w:val="004F4E76"/>
    <w:rsid w:val="00500D2C"/>
    <w:rsid w:val="00510F78"/>
    <w:rsid w:val="0051127A"/>
    <w:rsid w:val="0051129D"/>
    <w:rsid w:val="00541944"/>
    <w:rsid w:val="00544D06"/>
    <w:rsid w:val="00545BCF"/>
    <w:rsid w:val="00546F35"/>
    <w:rsid w:val="005507CE"/>
    <w:rsid w:val="0055204E"/>
    <w:rsid w:val="00554CEB"/>
    <w:rsid w:val="00554F1C"/>
    <w:rsid w:val="005635E0"/>
    <w:rsid w:val="00564FA1"/>
    <w:rsid w:val="00567722"/>
    <w:rsid w:val="005720C5"/>
    <w:rsid w:val="00574308"/>
    <w:rsid w:val="00576163"/>
    <w:rsid w:val="00583669"/>
    <w:rsid w:val="005907D9"/>
    <w:rsid w:val="005925BF"/>
    <w:rsid w:val="00592AF4"/>
    <w:rsid w:val="005933D8"/>
    <w:rsid w:val="005A23E7"/>
    <w:rsid w:val="005A78A9"/>
    <w:rsid w:val="005B05F3"/>
    <w:rsid w:val="005B21ED"/>
    <w:rsid w:val="005B471B"/>
    <w:rsid w:val="005B747A"/>
    <w:rsid w:val="005C1A7C"/>
    <w:rsid w:val="005C41D9"/>
    <w:rsid w:val="005C7CAD"/>
    <w:rsid w:val="005E32A3"/>
    <w:rsid w:val="005E43CF"/>
    <w:rsid w:val="005E7125"/>
    <w:rsid w:val="005F0B20"/>
    <w:rsid w:val="005F2354"/>
    <w:rsid w:val="005F303E"/>
    <w:rsid w:val="005F3E0C"/>
    <w:rsid w:val="005F4C1E"/>
    <w:rsid w:val="00603627"/>
    <w:rsid w:val="00606051"/>
    <w:rsid w:val="0061339E"/>
    <w:rsid w:val="0062277E"/>
    <w:rsid w:val="00624614"/>
    <w:rsid w:val="00626EE3"/>
    <w:rsid w:val="00631824"/>
    <w:rsid w:val="006322C1"/>
    <w:rsid w:val="006328A6"/>
    <w:rsid w:val="00636DF8"/>
    <w:rsid w:val="006418B8"/>
    <w:rsid w:val="00643446"/>
    <w:rsid w:val="00657801"/>
    <w:rsid w:val="006617A0"/>
    <w:rsid w:val="0067368D"/>
    <w:rsid w:val="00685483"/>
    <w:rsid w:val="00685538"/>
    <w:rsid w:val="0069093F"/>
    <w:rsid w:val="00697684"/>
    <w:rsid w:val="006A2181"/>
    <w:rsid w:val="006A2361"/>
    <w:rsid w:val="006A3D09"/>
    <w:rsid w:val="006A54C5"/>
    <w:rsid w:val="006B0FA1"/>
    <w:rsid w:val="006C0425"/>
    <w:rsid w:val="006C3785"/>
    <w:rsid w:val="006C3B4E"/>
    <w:rsid w:val="006D6200"/>
    <w:rsid w:val="006D68F8"/>
    <w:rsid w:val="006E36B4"/>
    <w:rsid w:val="006E3E8B"/>
    <w:rsid w:val="006E5AF1"/>
    <w:rsid w:val="006E7A81"/>
    <w:rsid w:val="006F20A6"/>
    <w:rsid w:val="006F5F4C"/>
    <w:rsid w:val="007009FE"/>
    <w:rsid w:val="00702305"/>
    <w:rsid w:val="00705F96"/>
    <w:rsid w:val="00706477"/>
    <w:rsid w:val="00710B1F"/>
    <w:rsid w:val="00716892"/>
    <w:rsid w:val="00725C72"/>
    <w:rsid w:val="00730D78"/>
    <w:rsid w:val="00730EDC"/>
    <w:rsid w:val="00736B30"/>
    <w:rsid w:val="007421E3"/>
    <w:rsid w:val="007424CF"/>
    <w:rsid w:val="00742861"/>
    <w:rsid w:val="007448F7"/>
    <w:rsid w:val="007504BE"/>
    <w:rsid w:val="007642AA"/>
    <w:rsid w:val="00764D8D"/>
    <w:rsid w:val="007670E9"/>
    <w:rsid w:val="00771152"/>
    <w:rsid w:val="007746F3"/>
    <w:rsid w:val="00776DA8"/>
    <w:rsid w:val="0078195E"/>
    <w:rsid w:val="00785CFF"/>
    <w:rsid w:val="00786C47"/>
    <w:rsid w:val="0079017A"/>
    <w:rsid w:val="007915CB"/>
    <w:rsid w:val="00791B6B"/>
    <w:rsid w:val="007924D0"/>
    <w:rsid w:val="00796F35"/>
    <w:rsid w:val="007A1A86"/>
    <w:rsid w:val="007A1DF9"/>
    <w:rsid w:val="007B363B"/>
    <w:rsid w:val="007B74AD"/>
    <w:rsid w:val="007B7EF6"/>
    <w:rsid w:val="007C312B"/>
    <w:rsid w:val="007C638F"/>
    <w:rsid w:val="007C73B7"/>
    <w:rsid w:val="007D0708"/>
    <w:rsid w:val="007D6A6B"/>
    <w:rsid w:val="007D77D1"/>
    <w:rsid w:val="007E2E37"/>
    <w:rsid w:val="007E4FBD"/>
    <w:rsid w:val="007E5888"/>
    <w:rsid w:val="007F1DB3"/>
    <w:rsid w:val="007F3AB8"/>
    <w:rsid w:val="007F5E00"/>
    <w:rsid w:val="007F6820"/>
    <w:rsid w:val="00800C1B"/>
    <w:rsid w:val="00802A6B"/>
    <w:rsid w:val="008059AA"/>
    <w:rsid w:val="00811710"/>
    <w:rsid w:val="0081328D"/>
    <w:rsid w:val="00813CC8"/>
    <w:rsid w:val="008221DD"/>
    <w:rsid w:val="008229D7"/>
    <w:rsid w:val="00831EE7"/>
    <w:rsid w:val="00834146"/>
    <w:rsid w:val="00836F28"/>
    <w:rsid w:val="00840B75"/>
    <w:rsid w:val="0084333B"/>
    <w:rsid w:val="00843B7F"/>
    <w:rsid w:val="0084555F"/>
    <w:rsid w:val="00852DD3"/>
    <w:rsid w:val="00861A7A"/>
    <w:rsid w:val="00861D1B"/>
    <w:rsid w:val="00862F13"/>
    <w:rsid w:val="008738D3"/>
    <w:rsid w:val="00873B3D"/>
    <w:rsid w:val="008744E3"/>
    <w:rsid w:val="00893E70"/>
    <w:rsid w:val="008A579A"/>
    <w:rsid w:val="008A5EFA"/>
    <w:rsid w:val="008B1E4D"/>
    <w:rsid w:val="008B71BD"/>
    <w:rsid w:val="008C0008"/>
    <w:rsid w:val="008C71D6"/>
    <w:rsid w:val="008C7CD9"/>
    <w:rsid w:val="008D3581"/>
    <w:rsid w:val="008E3B95"/>
    <w:rsid w:val="008E52ED"/>
    <w:rsid w:val="008E631D"/>
    <w:rsid w:val="0090412A"/>
    <w:rsid w:val="00904379"/>
    <w:rsid w:val="009066A7"/>
    <w:rsid w:val="009068C0"/>
    <w:rsid w:val="00907F1C"/>
    <w:rsid w:val="00910496"/>
    <w:rsid w:val="0091244A"/>
    <w:rsid w:val="009204A5"/>
    <w:rsid w:val="00920667"/>
    <w:rsid w:val="00930476"/>
    <w:rsid w:val="0093211B"/>
    <w:rsid w:val="00932C27"/>
    <w:rsid w:val="009360B0"/>
    <w:rsid w:val="00937C98"/>
    <w:rsid w:val="00940A99"/>
    <w:rsid w:val="00942415"/>
    <w:rsid w:val="00942628"/>
    <w:rsid w:val="009448FF"/>
    <w:rsid w:val="009471B1"/>
    <w:rsid w:val="00953B14"/>
    <w:rsid w:val="00953EC0"/>
    <w:rsid w:val="00955B30"/>
    <w:rsid w:val="0096258A"/>
    <w:rsid w:val="00966D00"/>
    <w:rsid w:val="009736FA"/>
    <w:rsid w:val="00976E70"/>
    <w:rsid w:val="0098331D"/>
    <w:rsid w:val="009859CF"/>
    <w:rsid w:val="00987387"/>
    <w:rsid w:val="0099552B"/>
    <w:rsid w:val="009A3095"/>
    <w:rsid w:val="009A7BC4"/>
    <w:rsid w:val="009B2A6F"/>
    <w:rsid w:val="009B48C9"/>
    <w:rsid w:val="009C12D6"/>
    <w:rsid w:val="009C2A40"/>
    <w:rsid w:val="009D02AF"/>
    <w:rsid w:val="009D6D01"/>
    <w:rsid w:val="009E0C4E"/>
    <w:rsid w:val="009E2529"/>
    <w:rsid w:val="009E564C"/>
    <w:rsid w:val="009F2BA1"/>
    <w:rsid w:val="009F7857"/>
    <w:rsid w:val="00A00AD3"/>
    <w:rsid w:val="00A07674"/>
    <w:rsid w:val="00A13414"/>
    <w:rsid w:val="00A20AD8"/>
    <w:rsid w:val="00A26D80"/>
    <w:rsid w:val="00A301D7"/>
    <w:rsid w:val="00A326C5"/>
    <w:rsid w:val="00A353C0"/>
    <w:rsid w:val="00A37D4C"/>
    <w:rsid w:val="00A40EF8"/>
    <w:rsid w:val="00A4290F"/>
    <w:rsid w:val="00A4502B"/>
    <w:rsid w:val="00A53305"/>
    <w:rsid w:val="00A62E4E"/>
    <w:rsid w:val="00A64699"/>
    <w:rsid w:val="00A7141D"/>
    <w:rsid w:val="00A727E3"/>
    <w:rsid w:val="00A73D65"/>
    <w:rsid w:val="00A756CD"/>
    <w:rsid w:val="00A771AC"/>
    <w:rsid w:val="00A83C7C"/>
    <w:rsid w:val="00A90432"/>
    <w:rsid w:val="00A90B2A"/>
    <w:rsid w:val="00A911E5"/>
    <w:rsid w:val="00A9581D"/>
    <w:rsid w:val="00AA0B46"/>
    <w:rsid w:val="00AA2AE0"/>
    <w:rsid w:val="00AA3376"/>
    <w:rsid w:val="00AA3A82"/>
    <w:rsid w:val="00AA3C22"/>
    <w:rsid w:val="00AA6229"/>
    <w:rsid w:val="00AA7F88"/>
    <w:rsid w:val="00AB3EDD"/>
    <w:rsid w:val="00AB562F"/>
    <w:rsid w:val="00AB5E4F"/>
    <w:rsid w:val="00AC10BB"/>
    <w:rsid w:val="00AE4BF1"/>
    <w:rsid w:val="00AE5D66"/>
    <w:rsid w:val="00AE6E31"/>
    <w:rsid w:val="00B035BF"/>
    <w:rsid w:val="00B047E6"/>
    <w:rsid w:val="00B057C9"/>
    <w:rsid w:val="00B05AAB"/>
    <w:rsid w:val="00B17147"/>
    <w:rsid w:val="00B23FCE"/>
    <w:rsid w:val="00B26244"/>
    <w:rsid w:val="00B314D0"/>
    <w:rsid w:val="00B3608B"/>
    <w:rsid w:val="00B411F1"/>
    <w:rsid w:val="00B4147B"/>
    <w:rsid w:val="00B43F04"/>
    <w:rsid w:val="00B4466F"/>
    <w:rsid w:val="00B54356"/>
    <w:rsid w:val="00B56890"/>
    <w:rsid w:val="00B57A7E"/>
    <w:rsid w:val="00B57C70"/>
    <w:rsid w:val="00B62278"/>
    <w:rsid w:val="00B639F3"/>
    <w:rsid w:val="00B651A0"/>
    <w:rsid w:val="00B72D65"/>
    <w:rsid w:val="00B75757"/>
    <w:rsid w:val="00B76C92"/>
    <w:rsid w:val="00B77884"/>
    <w:rsid w:val="00B85044"/>
    <w:rsid w:val="00B87C85"/>
    <w:rsid w:val="00B94930"/>
    <w:rsid w:val="00B958D1"/>
    <w:rsid w:val="00BA5332"/>
    <w:rsid w:val="00BA6EE0"/>
    <w:rsid w:val="00BB21A6"/>
    <w:rsid w:val="00BB2DFF"/>
    <w:rsid w:val="00BB7654"/>
    <w:rsid w:val="00BC0CC6"/>
    <w:rsid w:val="00BC43BD"/>
    <w:rsid w:val="00BD296B"/>
    <w:rsid w:val="00BD5A92"/>
    <w:rsid w:val="00BE0B88"/>
    <w:rsid w:val="00BE15FE"/>
    <w:rsid w:val="00BE4AC6"/>
    <w:rsid w:val="00BF2888"/>
    <w:rsid w:val="00BF29F6"/>
    <w:rsid w:val="00BF5A8B"/>
    <w:rsid w:val="00BF752A"/>
    <w:rsid w:val="00C00698"/>
    <w:rsid w:val="00C01C36"/>
    <w:rsid w:val="00C02E98"/>
    <w:rsid w:val="00C03E25"/>
    <w:rsid w:val="00C13382"/>
    <w:rsid w:val="00C23B9E"/>
    <w:rsid w:val="00C271C4"/>
    <w:rsid w:val="00C279A3"/>
    <w:rsid w:val="00C30849"/>
    <w:rsid w:val="00C33729"/>
    <w:rsid w:val="00C37CA9"/>
    <w:rsid w:val="00C43A3D"/>
    <w:rsid w:val="00C4535E"/>
    <w:rsid w:val="00C465FE"/>
    <w:rsid w:val="00C4764F"/>
    <w:rsid w:val="00C52980"/>
    <w:rsid w:val="00C56991"/>
    <w:rsid w:val="00C63D43"/>
    <w:rsid w:val="00C64D5B"/>
    <w:rsid w:val="00C67047"/>
    <w:rsid w:val="00C74C4C"/>
    <w:rsid w:val="00C75A1D"/>
    <w:rsid w:val="00C90990"/>
    <w:rsid w:val="00C90CED"/>
    <w:rsid w:val="00CA1024"/>
    <w:rsid w:val="00CA497D"/>
    <w:rsid w:val="00CA5E06"/>
    <w:rsid w:val="00CB18C7"/>
    <w:rsid w:val="00CB2D52"/>
    <w:rsid w:val="00CB3813"/>
    <w:rsid w:val="00CB3B18"/>
    <w:rsid w:val="00CB3E30"/>
    <w:rsid w:val="00CB4E79"/>
    <w:rsid w:val="00CB7D4F"/>
    <w:rsid w:val="00CC0B76"/>
    <w:rsid w:val="00CC2E91"/>
    <w:rsid w:val="00CD310D"/>
    <w:rsid w:val="00CD56E5"/>
    <w:rsid w:val="00CE3E99"/>
    <w:rsid w:val="00CE5167"/>
    <w:rsid w:val="00CF3A63"/>
    <w:rsid w:val="00CF3B37"/>
    <w:rsid w:val="00CF556B"/>
    <w:rsid w:val="00D04035"/>
    <w:rsid w:val="00D113BD"/>
    <w:rsid w:val="00D1354D"/>
    <w:rsid w:val="00D15DD2"/>
    <w:rsid w:val="00D16964"/>
    <w:rsid w:val="00D169DC"/>
    <w:rsid w:val="00D1758B"/>
    <w:rsid w:val="00D17C3C"/>
    <w:rsid w:val="00D228AF"/>
    <w:rsid w:val="00D27754"/>
    <w:rsid w:val="00D3042D"/>
    <w:rsid w:val="00D3436C"/>
    <w:rsid w:val="00D370A9"/>
    <w:rsid w:val="00D42C25"/>
    <w:rsid w:val="00D51D5B"/>
    <w:rsid w:val="00D52C4B"/>
    <w:rsid w:val="00D54A12"/>
    <w:rsid w:val="00D62AA0"/>
    <w:rsid w:val="00D63063"/>
    <w:rsid w:val="00D66B6C"/>
    <w:rsid w:val="00D70187"/>
    <w:rsid w:val="00D726BD"/>
    <w:rsid w:val="00D84E05"/>
    <w:rsid w:val="00D9112C"/>
    <w:rsid w:val="00D952B1"/>
    <w:rsid w:val="00D95C69"/>
    <w:rsid w:val="00D95D6D"/>
    <w:rsid w:val="00D9697F"/>
    <w:rsid w:val="00D96A2F"/>
    <w:rsid w:val="00D972A6"/>
    <w:rsid w:val="00DA037A"/>
    <w:rsid w:val="00DA1B19"/>
    <w:rsid w:val="00DA76DC"/>
    <w:rsid w:val="00DB29C6"/>
    <w:rsid w:val="00DB2C73"/>
    <w:rsid w:val="00DB4DE6"/>
    <w:rsid w:val="00DB53A4"/>
    <w:rsid w:val="00DB7FFB"/>
    <w:rsid w:val="00DC0F19"/>
    <w:rsid w:val="00DC1EEB"/>
    <w:rsid w:val="00DC5406"/>
    <w:rsid w:val="00DD6669"/>
    <w:rsid w:val="00DE4889"/>
    <w:rsid w:val="00DE72AB"/>
    <w:rsid w:val="00DE78DB"/>
    <w:rsid w:val="00DF75DA"/>
    <w:rsid w:val="00E024A9"/>
    <w:rsid w:val="00E06ED8"/>
    <w:rsid w:val="00E0752B"/>
    <w:rsid w:val="00E07B36"/>
    <w:rsid w:val="00E1044C"/>
    <w:rsid w:val="00E1265E"/>
    <w:rsid w:val="00E155A4"/>
    <w:rsid w:val="00E24666"/>
    <w:rsid w:val="00E3458D"/>
    <w:rsid w:val="00E3659D"/>
    <w:rsid w:val="00E3776C"/>
    <w:rsid w:val="00E40B05"/>
    <w:rsid w:val="00E5049E"/>
    <w:rsid w:val="00E53620"/>
    <w:rsid w:val="00E53B5E"/>
    <w:rsid w:val="00E56B65"/>
    <w:rsid w:val="00E56DB8"/>
    <w:rsid w:val="00E62992"/>
    <w:rsid w:val="00E67235"/>
    <w:rsid w:val="00E67869"/>
    <w:rsid w:val="00E70EA4"/>
    <w:rsid w:val="00E71C54"/>
    <w:rsid w:val="00E7668F"/>
    <w:rsid w:val="00E82F58"/>
    <w:rsid w:val="00E84541"/>
    <w:rsid w:val="00E850AB"/>
    <w:rsid w:val="00E93867"/>
    <w:rsid w:val="00E955F0"/>
    <w:rsid w:val="00EA00D9"/>
    <w:rsid w:val="00EA17AA"/>
    <w:rsid w:val="00EA79FD"/>
    <w:rsid w:val="00EB097D"/>
    <w:rsid w:val="00EB407F"/>
    <w:rsid w:val="00EB5A39"/>
    <w:rsid w:val="00EC05D1"/>
    <w:rsid w:val="00EC0A38"/>
    <w:rsid w:val="00EC3FD6"/>
    <w:rsid w:val="00EC524F"/>
    <w:rsid w:val="00ED0ED1"/>
    <w:rsid w:val="00ED2E59"/>
    <w:rsid w:val="00ED4A2B"/>
    <w:rsid w:val="00ED705D"/>
    <w:rsid w:val="00EE053F"/>
    <w:rsid w:val="00EE5B36"/>
    <w:rsid w:val="00EE6B41"/>
    <w:rsid w:val="00EE7CCD"/>
    <w:rsid w:val="00EF1AB3"/>
    <w:rsid w:val="00EF536D"/>
    <w:rsid w:val="00EF636B"/>
    <w:rsid w:val="00F007C0"/>
    <w:rsid w:val="00F072D8"/>
    <w:rsid w:val="00F1297D"/>
    <w:rsid w:val="00F16E5D"/>
    <w:rsid w:val="00F24915"/>
    <w:rsid w:val="00F33C47"/>
    <w:rsid w:val="00F3694A"/>
    <w:rsid w:val="00F37CC8"/>
    <w:rsid w:val="00F401F9"/>
    <w:rsid w:val="00F43292"/>
    <w:rsid w:val="00F43CD6"/>
    <w:rsid w:val="00F56505"/>
    <w:rsid w:val="00F735C9"/>
    <w:rsid w:val="00F745B2"/>
    <w:rsid w:val="00F74913"/>
    <w:rsid w:val="00F86F50"/>
    <w:rsid w:val="00F945F2"/>
    <w:rsid w:val="00F957E0"/>
    <w:rsid w:val="00F976DE"/>
    <w:rsid w:val="00FA1218"/>
    <w:rsid w:val="00FA5848"/>
    <w:rsid w:val="00FA7B44"/>
    <w:rsid w:val="00FC054B"/>
    <w:rsid w:val="00FC5A3D"/>
    <w:rsid w:val="00FD0F53"/>
    <w:rsid w:val="00FD3590"/>
    <w:rsid w:val="00FD538B"/>
    <w:rsid w:val="00FD6410"/>
    <w:rsid w:val="00FD68C2"/>
    <w:rsid w:val="00FD754F"/>
    <w:rsid w:val="00FD75E1"/>
    <w:rsid w:val="00FE2ADE"/>
    <w:rsid w:val="00FE3DF1"/>
    <w:rsid w:val="00FE4C1D"/>
    <w:rsid w:val="00FF06FA"/>
    <w:rsid w:val="00FF5C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35A09844-DF01-4905-B406-FA3CA305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8"/>
    <w:rPr>
      <w:rFonts w:eastAsiaTheme="minorEastAsia"/>
      <w:lang w:val="es-ES"/>
    </w:rPr>
  </w:style>
  <w:style w:type="paragraph" w:styleId="Ttulo2">
    <w:name w:val="heading 2"/>
    <w:basedOn w:val="Normal"/>
    <w:next w:val="Normal"/>
    <w:link w:val="Ttulo2Car"/>
    <w:uiPriority w:val="9"/>
    <w:unhideWhenUsed/>
    <w:qFormat/>
    <w:rsid w:val="00AB5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Ttulo2Car">
    <w:name w:val="Título 2 Car"/>
    <w:basedOn w:val="Fuentedeprrafopredeter"/>
    <w:link w:val="Ttulo2"/>
    <w:uiPriority w:val="9"/>
    <w:rsid w:val="00AB5E4F"/>
    <w:rPr>
      <w:rFonts w:asciiTheme="majorHAnsi" w:eastAsiaTheme="majorEastAsia" w:hAnsiTheme="majorHAnsi" w:cstheme="majorBidi"/>
      <w:color w:val="2F5496" w:themeColor="accent1" w:themeShade="BF"/>
      <w:sz w:val="26"/>
      <w:szCs w:val="26"/>
      <w:lang w:val="es-ES"/>
    </w:rPr>
  </w:style>
  <w:style w:type="character" w:customStyle="1" w:styleId="PrrafodelistaCar">
    <w:name w:val="Párrafo de lista Car"/>
    <w:link w:val="Prrafodelista"/>
    <w:uiPriority w:val="34"/>
    <w:qFormat/>
    <w:locked/>
    <w:rsid w:val="007670E9"/>
    <w:rPr>
      <w:rFonts w:eastAsiaTheme="minorEastAsia"/>
      <w:lang w:val="es-ES"/>
    </w:rPr>
  </w:style>
  <w:style w:type="character" w:styleId="Hipervnculo">
    <w:name w:val="Hyperlink"/>
    <w:basedOn w:val="Fuentedeprrafopredeter"/>
    <w:uiPriority w:val="99"/>
    <w:unhideWhenUsed/>
    <w:rsid w:val="00D96A2F"/>
    <w:rPr>
      <w:color w:val="0563C1" w:themeColor="hyperlink"/>
      <w:u w:val="single"/>
    </w:rPr>
  </w:style>
  <w:style w:type="character" w:customStyle="1" w:styleId="Mencinsinresolver1">
    <w:name w:val="Mención sin resolver1"/>
    <w:basedOn w:val="Fuentedeprrafopredeter"/>
    <w:uiPriority w:val="99"/>
    <w:semiHidden/>
    <w:unhideWhenUsed/>
    <w:rsid w:val="00D96A2F"/>
    <w:rPr>
      <w:color w:val="605E5C"/>
      <w:shd w:val="clear" w:color="auto" w:fill="E1DFDD"/>
    </w:rPr>
  </w:style>
  <w:style w:type="character" w:styleId="Mencinsinresolver">
    <w:name w:val="Unresolved Mention"/>
    <w:basedOn w:val="Fuentedeprrafopredeter"/>
    <w:uiPriority w:val="99"/>
    <w:semiHidden/>
    <w:unhideWhenUsed/>
    <w:rsid w:val="00774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cpuk4m1IzDSvj41gd5peyQHvDtON57w_?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yuYtJS2Cb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DB67-8AFD-4F42-B9FC-33C967C0787E}">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836</Words>
  <Characters>460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4-10-03T14:20:00Z</cp:lastPrinted>
  <dcterms:created xsi:type="dcterms:W3CDTF">2026-04-09T16:25:00Z</dcterms:created>
  <dcterms:modified xsi:type="dcterms:W3CDTF">2026-04-09T16:25:00Z</dcterms:modified>
</cp:coreProperties>
</file>